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30" w:type="dxa"/>
            <w:noWrap w:val="0"/>
            <w:vAlign w:val="top"/>
          </w:tcPr>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0" w:firstLineChars="0"/>
              <w:jc w:val="both"/>
              <w:textAlignment w:val="auto"/>
              <w:outlineLvl w:val="9"/>
              <w:rPr>
                <w:rFonts w:hint="eastAsia" w:ascii="仿宋_GB2312" w:eastAsia="仿宋_GB2312"/>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230" w:type="dxa"/>
            <w:noWrap w:val="0"/>
            <w:vAlign w:val="top"/>
          </w:tcPr>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0" w:firstLineChars="0"/>
              <w:jc w:val="both"/>
              <w:textAlignment w:val="auto"/>
              <w:outlineLvl w:val="9"/>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30" w:type="dxa"/>
            <w:noWrap w:val="0"/>
            <w:vAlign w:val="top"/>
          </w:tcPr>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0" w:firstLineChars="0"/>
              <w:jc w:val="both"/>
              <w:textAlignment w:val="auto"/>
              <w:outlineLvl w:val="9"/>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230" w:type="dxa"/>
            <w:noWrap w:val="0"/>
            <w:vAlign w:val="top"/>
          </w:tcPr>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FF0000"/>
                <w:sz w:val="48"/>
                <w:szCs w:val="48"/>
                <w:lang w:eastAsia="zh-CN"/>
              </w:rPr>
            </w:pPr>
            <w:r>
              <w:rPr>
                <w:rFonts w:hint="eastAsia" w:ascii="方正小标宋_GBK" w:hAnsi="方正小标宋_GBK" w:eastAsia="方正小标宋_GBK" w:cs="方正小标宋_GBK"/>
                <w:color w:val="FF0000"/>
                <w:sz w:val="48"/>
                <w:szCs w:val="48"/>
                <w:lang w:eastAsia="zh-CN"/>
              </w:rPr>
              <w:t>桂林市雁山区人民政府</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FF0000"/>
                <w:sz w:val="48"/>
                <w:szCs w:val="4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9230" w:type="dxa"/>
            <w:noWrap w:val="0"/>
            <w:vAlign w:val="center"/>
          </w:tcPr>
          <w:p>
            <w:pPr>
              <w:keepNext w:val="0"/>
              <w:keepLines w:val="0"/>
              <w:pageBreakBefore w:val="0"/>
              <w:widowControl w:val="0"/>
              <w:tabs>
                <w:tab w:val="left" w:pos="1595"/>
              </w:tabs>
              <w:kinsoku/>
              <w:wordWrap/>
              <w:overflowPunct/>
              <w:topLinePunct w:val="0"/>
              <w:autoSpaceDE/>
              <w:autoSpaceDN/>
              <w:bidi w:val="0"/>
              <w:adjustRightInd/>
              <w:snapToGrid/>
              <w:spacing w:line="88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FF0000"/>
                <w:sz w:val="80"/>
                <w:szCs w:val="80"/>
                <w:lang w:eastAsia="zh-CN"/>
              </w:rPr>
            </w:pPr>
            <w:r>
              <w:rPr>
                <w:rFonts w:hint="eastAsia" w:ascii="方正小标宋_GBK" w:hAnsi="方正小标宋_GBK" w:eastAsia="方正小标宋_GBK" w:cs="方正小标宋_GBK"/>
                <w:color w:val="FF0000"/>
                <w:sz w:val="80"/>
                <w:szCs w:val="80"/>
                <w:lang w:eastAsia="zh-CN"/>
              </w:rPr>
              <w:t>办</w:t>
            </w:r>
            <w:r>
              <w:rPr>
                <w:rFonts w:hint="eastAsia" w:ascii="方正小标宋_GBK" w:hAnsi="方正小标宋_GBK" w:eastAsia="方正小标宋_GBK" w:cs="方正小标宋_GBK"/>
                <w:color w:val="FF0000"/>
                <w:sz w:val="80"/>
                <w:szCs w:val="80"/>
                <w:lang w:val="en-US" w:eastAsia="zh-CN"/>
              </w:rPr>
              <w:t xml:space="preserve"> </w:t>
            </w:r>
            <w:r>
              <w:rPr>
                <w:rFonts w:hint="eastAsia" w:ascii="方正小标宋_GBK" w:hAnsi="方正小标宋_GBK" w:eastAsia="方正小标宋_GBK" w:cs="方正小标宋_GBK"/>
                <w:color w:val="FF0000"/>
                <w:sz w:val="80"/>
                <w:szCs w:val="80"/>
                <w:lang w:eastAsia="zh-CN"/>
              </w:rPr>
              <w:t>公</w:t>
            </w:r>
            <w:r>
              <w:rPr>
                <w:rFonts w:hint="eastAsia" w:ascii="方正小标宋_GBK" w:hAnsi="方正小标宋_GBK" w:eastAsia="方正小标宋_GBK" w:cs="方正小标宋_GBK"/>
                <w:color w:val="FF0000"/>
                <w:sz w:val="80"/>
                <w:szCs w:val="80"/>
                <w:lang w:val="en-US" w:eastAsia="zh-CN"/>
              </w:rPr>
              <w:t xml:space="preserve"> </w:t>
            </w:r>
            <w:r>
              <w:rPr>
                <w:rFonts w:hint="eastAsia" w:ascii="方正小标宋_GBK" w:hAnsi="方正小标宋_GBK" w:eastAsia="方正小标宋_GBK" w:cs="方正小标宋_GBK"/>
                <w:color w:val="FF0000"/>
                <w:sz w:val="80"/>
                <w:szCs w:val="80"/>
                <w:lang w:eastAsia="zh-CN"/>
              </w:rPr>
              <w:t>室</w:t>
            </w:r>
            <w:r>
              <w:rPr>
                <w:rFonts w:hint="eastAsia" w:ascii="方正小标宋_GBK" w:hAnsi="方正小标宋_GBK" w:eastAsia="方正小标宋_GBK" w:cs="方正小标宋_GBK"/>
                <w:color w:val="FF0000"/>
                <w:sz w:val="80"/>
                <w:szCs w:val="80"/>
                <w:lang w:val="en-US" w:eastAsia="zh-CN"/>
              </w:rPr>
              <w:t xml:space="preserve"> </w:t>
            </w:r>
            <w:r>
              <w:rPr>
                <w:rFonts w:hint="eastAsia" w:ascii="方正小标宋_GBK" w:hAnsi="方正小标宋_GBK" w:eastAsia="方正小标宋_GBK" w:cs="方正小标宋_GBK"/>
                <w:color w:val="FF0000"/>
                <w:sz w:val="80"/>
                <w:szCs w:val="80"/>
                <w:lang w:eastAsia="zh-CN"/>
              </w:rPr>
              <w:t>文</w:t>
            </w:r>
            <w:r>
              <w:rPr>
                <w:rFonts w:hint="eastAsia" w:ascii="方正小标宋_GBK" w:hAnsi="方正小标宋_GBK" w:eastAsia="方正小标宋_GBK" w:cs="方正小标宋_GBK"/>
                <w:color w:val="FF0000"/>
                <w:sz w:val="80"/>
                <w:szCs w:val="80"/>
                <w:lang w:val="en-US" w:eastAsia="zh-CN"/>
              </w:rPr>
              <w:t xml:space="preserve"> </w:t>
            </w:r>
            <w:r>
              <w:rPr>
                <w:rFonts w:hint="eastAsia" w:ascii="方正小标宋_GBK" w:hAnsi="方正小标宋_GBK" w:eastAsia="方正小标宋_GBK" w:cs="方正小标宋_GBK"/>
                <w:color w:val="FF0000"/>
                <w:sz w:val="80"/>
                <w:szCs w:val="80"/>
                <w:lang w:eastAsia="zh-CN"/>
              </w:rPr>
              <w:t>件</w:t>
            </w:r>
          </w:p>
          <w:p>
            <w:pPr>
              <w:keepNext w:val="0"/>
              <w:keepLines w:val="0"/>
              <w:pageBreakBefore w:val="0"/>
              <w:widowControl w:val="0"/>
              <w:tabs>
                <w:tab w:val="left" w:pos="1595"/>
              </w:tabs>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FF0000"/>
                <w:sz w:val="84"/>
                <w:szCs w:val="84"/>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30" w:type="dxa"/>
            <w:noWrap w:val="0"/>
            <w:vAlign w:val="top"/>
          </w:tcPr>
          <w:p>
            <w:pPr>
              <w:spacing w:line="586" w:lineRule="exact"/>
              <w:jc w:val="center"/>
              <w:rPr>
                <w:rFonts w:eastAsia="仿宋_GB2312"/>
                <w:sz w:val="32"/>
                <w:szCs w:val="32"/>
              </w:rPr>
            </w:pPr>
            <w:r>
              <w:rPr>
                <w:rFonts w:hint="default" w:ascii="Times New Roman" w:hAnsi="Times New Roman" w:eastAsia="仿宋_GB2312" w:cs="Times New Roman"/>
                <w:sz w:val="32"/>
                <w:szCs w:val="32"/>
                <w:lang w:eastAsia="zh-CN"/>
              </w:rPr>
              <w:t>雁政</w:t>
            </w:r>
            <w:r>
              <w:rPr>
                <w:rFonts w:hint="eastAsia" w:ascii="Times New Roman" w:hAnsi="Times New Roman" w:eastAsia="仿宋_GB2312" w:cs="Times New Roman"/>
                <w:sz w:val="32"/>
                <w:szCs w:val="32"/>
                <w:lang w:eastAsia="zh-CN"/>
              </w:rPr>
              <w:t>办</w:t>
            </w:r>
            <w:r>
              <w:rPr>
                <w:rFonts w:hint="default" w:ascii="Times New Roman" w:hAnsi="Times New Roman" w:eastAsia="仿宋_GB2312" w:cs="Times New Roman"/>
                <w:sz w:val="32"/>
                <w:szCs w:val="32"/>
                <w:lang w:eastAsia="zh-CN"/>
              </w:rPr>
              <w:t>字〔</w:t>
            </w:r>
            <w:r>
              <w:rPr>
                <w:rFonts w:hint="default" w:ascii="Times New Roman" w:hAnsi="Times New Roman" w:eastAsia="仿宋_GB2312" w:cs="Times New Roman"/>
                <w:sz w:val="32"/>
                <w:szCs w:val="32"/>
                <w:lang w:val="en-US" w:eastAsia="zh-CN"/>
              </w:rPr>
              <w:t>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r>
              <w:rPr>
                <w:rFonts w:hint="eastAsia" w:eastAsia="仿宋_GB2312" w:cs="Times New Roman"/>
                <w:sz w:val="32"/>
                <w:szCs w:val="32"/>
                <w:lang w:val="en-US" w:eastAsia="zh-CN"/>
              </w:rPr>
              <w:t>9</w:t>
            </w:r>
            <w:r>
              <w:rPr>
                <w:rFonts w:hint="default" w:ascii="Times New Roman" w:hAnsi="Times New Roman" w:eastAsia="仿宋_GB2312" w:cs="Times New Roman"/>
                <w:sz w:val="32"/>
                <w:szCs w:val="32"/>
                <w:lang w:eastAsia="zh-CN"/>
              </w:rPr>
              <w:t>号</w:t>
            </w:r>
            <w:r>
              <w:rPr>
                <w:sz w:val="32"/>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370840</wp:posOffset>
                      </wp:positionV>
                      <wp:extent cx="5867400" cy="635"/>
                      <wp:effectExtent l="0" t="13970" r="0" b="23495"/>
                      <wp:wrapNone/>
                      <wp:docPr id="2" name="直接连接符 2"/>
                      <wp:cNvGraphicFramePr/>
                      <a:graphic xmlns:a="http://schemas.openxmlformats.org/drawingml/2006/main">
                        <a:graphicData uri="http://schemas.microsoft.com/office/word/2010/wordprocessingShape">
                          <wps:wsp>
                            <wps:cNvCnPr/>
                            <wps:spPr>
                              <a:xfrm>
                                <a:off x="0" y="0"/>
                                <a:ext cx="5867400" cy="635"/>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75pt;margin-top:29.2pt;height:0.05pt;width:462pt;z-index:251659264;mso-width-relative:page;mso-height-relative:page;" filled="f" stroked="t" coordsize="21600,21600" o:gfxdata="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uBoitcAAAAJAQAADwAAAAAAAAABACAAAAAiAAAAZHJzL2Rvd25yZXYueG1s&#10;UEsBAhQAFAAAAAgAh07iQFMH3Wr5AQAA5wMAAA4AAAAAAAAAAQAgAAAAJgEAAGRycy9lMm9Eb2Mu&#10;eG1sUEsFBgAAAAAGAAYAWQEAAJEFAAAAAA==&#10;">
                      <v:fill on="f" focussize="0,0"/>
                      <v:stroke weight="2.25pt" color="#FF0000" joinstyle="round"/>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30" w:type="dxa"/>
            <w:noWrap w:val="0"/>
            <w:vAlign w:val="top"/>
          </w:tcPr>
          <w:p>
            <w:pPr>
              <w:spacing w:line="586" w:lineRule="exact"/>
              <w:jc w:val="center"/>
              <w:rPr>
                <w:rFonts w:hint="default" w:ascii="Times New Roman" w:hAnsi="Times New Roman" w:cs="Times New Roman"/>
              </w:rPr>
            </w:pPr>
          </w:p>
        </w:tc>
      </w:tr>
    </w:tbl>
    <w:p>
      <w:pPr>
        <w:pStyle w:val="21"/>
        <w:keepNext w:val="0"/>
        <w:keepLines w:val="0"/>
        <w:pageBreakBefore w:val="0"/>
        <w:widowControl/>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桂林市雁山区人民政府</w:t>
      </w:r>
      <w:r>
        <w:rPr>
          <w:rFonts w:hint="default" w:ascii="Times New Roman" w:hAnsi="Times New Roman" w:eastAsia="方正小标宋_GBK" w:cs="Times New Roman"/>
          <w:sz w:val="44"/>
          <w:szCs w:val="44"/>
          <w:lang w:val="en-US" w:eastAsia="zh-CN"/>
        </w:rPr>
        <w:t>办公室</w:t>
      </w:r>
      <w:r>
        <w:rPr>
          <w:rFonts w:hint="default" w:ascii="Times New Roman" w:hAnsi="Times New Roman" w:eastAsia="方正小标宋_GBK" w:cs="Times New Roman"/>
          <w:sz w:val="44"/>
          <w:szCs w:val="44"/>
        </w:rPr>
        <w:t>关于成立</w:t>
      </w:r>
    </w:p>
    <w:p>
      <w:pPr>
        <w:pStyle w:val="21"/>
        <w:keepNext w:val="0"/>
        <w:keepLines w:val="0"/>
        <w:pageBreakBefore w:val="0"/>
        <w:widowControl/>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雁山区集中打击整治危害药品安全</w:t>
      </w:r>
    </w:p>
    <w:p>
      <w:pPr>
        <w:pStyle w:val="21"/>
        <w:keepNext w:val="0"/>
        <w:keepLines w:val="0"/>
        <w:pageBreakBefore w:val="0"/>
        <w:widowControl/>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违法犯罪工作领导小组的通知</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eastAsia="楷体_GB2312" w:cs="Times New Roman"/>
          <w:sz w:val="32"/>
          <w:szCs w:val="32"/>
        </w:rPr>
      </w:pPr>
    </w:p>
    <w:p>
      <w:pPr>
        <w:pStyle w:val="2"/>
        <w:keepNext w:val="0"/>
        <w:keepLines w:val="0"/>
        <w:pageBreakBefore w:val="0"/>
        <w:widowControl w:val="0"/>
        <w:kinsoku/>
        <w:wordWrap/>
        <w:overflowPunct/>
        <w:topLinePunct w:val="0"/>
        <w:autoSpaceDE/>
        <w:autoSpaceDN/>
        <w:bidi w:val="0"/>
        <w:adjustRightInd/>
        <w:snapToGrid/>
        <w:spacing w:line="586" w:lineRule="exact"/>
        <w:ind w:left="0" w:leftChars="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乡、镇人民政府，</w:t>
      </w:r>
      <w:r>
        <w:rPr>
          <w:rFonts w:hint="eastAsia" w:ascii="仿宋_GB2312" w:hAnsi="仿宋_GB2312" w:eastAsia="仿宋_GB2312" w:cs="仿宋_GB2312"/>
          <w:sz w:val="32"/>
          <w:szCs w:val="32"/>
          <w:lang w:eastAsia="zh-CN"/>
        </w:rPr>
        <w:t>良丰街道办事处，各有关单位</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640" w:firstLineChars="200"/>
        <w:jc w:val="left"/>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加强对药品安全工作的组织领导和统筹协调，深入开展集中打击整治危害药品安全违法犯罪专项行动，根据《广西壮族自治区人民政府办公厅关于成立自治区集中打击整治危害药品安全违法犯罪工作领导小组的通知》（桂政办函〔2022〕38号）</w:t>
      </w:r>
      <w:r>
        <w:rPr>
          <w:rFonts w:hint="eastAsia"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lang w:eastAsia="zh-CN"/>
        </w:rPr>
        <w:t>《桂林市人民政府办公室关于成立桂林市集中打击整治危害药品安全违法犯罪工作领导小组的通知》</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市</w:t>
      </w:r>
      <w:r>
        <w:rPr>
          <w:rFonts w:hint="default" w:ascii="Times New Roman" w:hAnsi="Times New Roman" w:eastAsia="仿宋_GB2312" w:cs="Times New Roman"/>
          <w:sz w:val="32"/>
          <w:szCs w:val="32"/>
        </w:rPr>
        <w:t>政办函〔2022〕</w:t>
      </w:r>
      <w:r>
        <w:rPr>
          <w:rFonts w:hint="default" w:ascii="Times New Roman" w:hAnsi="Times New Roman" w:eastAsia="仿宋_GB2312" w:cs="Times New Roman"/>
          <w:sz w:val="32"/>
          <w:szCs w:val="32"/>
          <w:lang w:val="en-US" w:eastAsia="zh-CN"/>
        </w:rPr>
        <w:t>26</w:t>
      </w:r>
      <w:r>
        <w:rPr>
          <w:rFonts w:hint="default" w:ascii="Times New Roman" w:hAnsi="Times New Roman" w:eastAsia="仿宋_GB2312" w:cs="Times New Roman"/>
          <w:sz w:val="32"/>
          <w:szCs w:val="32"/>
        </w:rPr>
        <w:t>号）精神，</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政府决定成立</w:t>
      </w:r>
      <w:r>
        <w:rPr>
          <w:rFonts w:hint="default" w:ascii="Times New Roman" w:hAnsi="Times New Roman" w:eastAsia="仿宋_GB2312" w:cs="Times New Roman"/>
          <w:sz w:val="32"/>
          <w:szCs w:val="32"/>
          <w:lang w:eastAsia="zh-CN"/>
        </w:rPr>
        <w:t>雁山区</w:t>
      </w:r>
      <w:r>
        <w:rPr>
          <w:rFonts w:hint="default" w:ascii="Times New Roman" w:hAnsi="Times New Roman" w:eastAsia="仿宋_GB2312" w:cs="Times New Roman"/>
          <w:sz w:val="32"/>
          <w:szCs w:val="32"/>
        </w:rPr>
        <w:t>集中打击整治危害药品安全违法犯罪工作领导小组（以下简称</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领导小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作为</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政府议事协调机构。现将有关事项通知如下：</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jc w:val="left"/>
        <w:textAlignment w:val="auto"/>
        <w:outlineLvl w:val="9"/>
        <w:rPr>
          <w:rFonts w:hint="default"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 xml:space="preserve">   </w:t>
      </w:r>
      <w:r>
        <w:rPr>
          <w:rFonts w:hint="default" w:ascii="黑体" w:hAnsi="黑体" w:eastAsia="黑体" w:cs="黑体"/>
          <w:sz w:val="32"/>
          <w:szCs w:val="32"/>
          <w:lang w:val="en-US" w:eastAsia="zh-CN"/>
        </w:rPr>
        <w:t xml:space="preserve"> </w:t>
      </w:r>
      <w:r>
        <w:rPr>
          <w:rFonts w:hint="default" w:ascii="黑体" w:hAnsi="黑体" w:eastAsia="黑体" w:cs="黑体"/>
          <w:sz w:val="32"/>
          <w:szCs w:val="32"/>
          <w:lang w:eastAsia="zh-CN"/>
        </w:rPr>
        <w:t>一、主要职责</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jc w:val="left"/>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深入学习贯彻习近平总书记关于加强药品安全工作的重要指示精神，全面贯彻落实党中央、国务院、自治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委、市政府决策部署和</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委、</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政府工作要求；统筹协调集中打击整治危害药品安全违法犯罪工作，研究解决药品安全工作中的重大问题，部署推进重点工作；督促检查药品安全有关法律法规和重大政策措施落实情况；督办危害药品安全违法犯罪重大案件处置工作；总结、推广药品安全工作经验；完成</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委、</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政府交办的其他事项。</w:t>
      </w:r>
    </w:p>
    <w:p>
      <w:pPr>
        <w:keepNext w:val="0"/>
        <w:keepLines w:val="0"/>
        <w:pageBreakBefore w:val="0"/>
        <w:widowControl w:val="0"/>
        <w:kinsoku/>
        <w:wordWrap/>
        <w:overflowPunct/>
        <w:topLinePunct w:val="0"/>
        <w:autoSpaceDE/>
        <w:autoSpaceDN/>
        <w:bidi w:val="0"/>
        <w:adjustRightInd/>
        <w:snapToGrid/>
        <w:spacing w:line="586" w:lineRule="exact"/>
        <w:ind w:left="0" w:leftChars="0"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lang w:eastAsia="zh-CN"/>
        </w:rPr>
        <w:t>二、</w:t>
      </w:r>
      <w:r>
        <w:rPr>
          <w:rFonts w:hint="eastAsia" w:ascii="黑体" w:hAnsi="黑体" w:eastAsia="黑体" w:cs="黑体"/>
          <w:sz w:val="32"/>
          <w:szCs w:val="32"/>
        </w:rPr>
        <w:t>组成人员</w:t>
      </w:r>
    </w:p>
    <w:p>
      <w:pPr>
        <w:keepNext w:val="0"/>
        <w:keepLines w:val="0"/>
        <w:pageBreakBefore w:val="0"/>
        <w:widowControl w:val="0"/>
        <w:numPr>
          <w:ilvl w:val="0"/>
          <w:numId w:val="0"/>
        </w:numPr>
        <w:kinsoku/>
        <w:wordWrap/>
        <w:overflowPunct/>
        <w:topLinePunct w:val="0"/>
        <w:autoSpaceDE/>
        <w:autoSpaceDN/>
        <w:bidi w:val="0"/>
        <w:adjustRightInd/>
        <w:snapToGrid/>
        <w:spacing w:line="586"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组</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长：张  琴</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副</w:t>
      </w:r>
      <w:r>
        <w:rPr>
          <w:rFonts w:hint="default" w:ascii="Times New Roman" w:hAnsi="Times New Roman" w:eastAsia="仿宋_GB2312" w:cs="Times New Roman"/>
          <w:color w:val="auto"/>
          <w:sz w:val="32"/>
          <w:szCs w:val="32"/>
          <w:lang w:eastAsia="zh-CN"/>
        </w:rPr>
        <w:t>区</w:t>
      </w:r>
      <w:r>
        <w:rPr>
          <w:rFonts w:hint="default" w:ascii="Times New Roman" w:hAnsi="Times New Roman" w:eastAsia="仿宋_GB2312" w:cs="Times New Roman"/>
          <w:color w:val="auto"/>
          <w:sz w:val="32"/>
          <w:szCs w:val="32"/>
        </w:rPr>
        <w:t>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640" w:firstLineChars="2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副组长：</w:t>
      </w:r>
      <w:r>
        <w:rPr>
          <w:rFonts w:hint="default" w:ascii="Times New Roman" w:hAnsi="Times New Roman" w:eastAsia="仿宋_GB2312" w:cs="Times New Roman"/>
          <w:color w:val="auto"/>
          <w:sz w:val="32"/>
          <w:szCs w:val="32"/>
          <w:lang w:val="en-US" w:eastAsia="zh-CN"/>
        </w:rPr>
        <w:t>游晓军  区</w:t>
      </w:r>
      <w:r>
        <w:rPr>
          <w:rFonts w:hint="default" w:ascii="Times New Roman" w:hAnsi="Times New Roman" w:eastAsia="仿宋_GB2312" w:cs="Times New Roman"/>
          <w:color w:val="auto"/>
          <w:sz w:val="32"/>
          <w:szCs w:val="32"/>
        </w:rPr>
        <w:t>市场监管局局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梁春勤  区委</w:t>
      </w:r>
      <w:r>
        <w:rPr>
          <w:rFonts w:hint="default" w:ascii="Times New Roman" w:hAnsi="Times New Roman" w:eastAsia="仿宋_GB2312" w:cs="Times New Roman"/>
          <w:color w:val="auto"/>
          <w:sz w:val="32"/>
          <w:szCs w:val="32"/>
        </w:rPr>
        <w:t>政法委副书记</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64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王小琰  市公安局雁山分局副局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成</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员：陈晓菊</w:t>
      </w:r>
      <w:r>
        <w:rPr>
          <w:rFonts w:hint="default" w:ascii="Times New Roman" w:hAnsi="Times New Roman" w:eastAsia="仿宋_GB2312" w:cs="Times New Roman"/>
          <w:color w:val="auto"/>
          <w:sz w:val="32"/>
          <w:szCs w:val="32"/>
          <w:lang w:val="en-US" w:eastAsia="zh-CN"/>
        </w:rPr>
        <w:t xml:space="preserve">  区</w:t>
      </w:r>
      <w:r>
        <w:rPr>
          <w:rFonts w:hint="eastAsia" w:ascii="Times New Roman" w:hAnsi="Times New Roman" w:eastAsia="仿宋_GB2312" w:cs="Times New Roman"/>
          <w:color w:val="auto"/>
          <w:sz w:val="32"/>
          <w:szCs w:val="32"/>
          <w:lang w:val="en-US" w:eastAsia="zh-CN"/>
        </w:rPr>
        <w:t>委</w:t>
      </w:r>
      <w:r>
        <w:rPr>
          <w:rFonts w:hint="default" w:ascii="Times New Roman" w:hAnsi="Times New Roman" w:eastAsia="仿宋_GB2312" w:cs="Times New Roman"/>
          <w:color w:val="auto"/>
          <w:sz w:val="32"/>
          <w:szCs w:val="32"/>
          <w:lang w:val="en-US" w:eastAsia="zh-CN"/>
        </w:rPr>
        <w:t>宣传部副部长</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新闻出版局局长（兼）</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阳开金  </w:t>
      </w:r>
      <w:r>
        <w:rPr>
          <w:rFonts w:hint="default" w:ascii="Times New Roman" w:hAnsi="Times New Roman" w:eastAsia="仿宋_GB2312" w:cs="Times New Roman"/>
          <w:color w:val="auto"/>
          <w:sz w:val="32"/>
          <w:szCs w:val="32"/>
          <w:lang w:eastAsia="zh-CN"/>
        </w:rPr>
        <w:t>区</w:t>
      </w:r>
      <w:r>
        <w:rPr>
          <w:rFonts w:hint="eastAsia" w:ascii="Times New Roman" w:hAnsi="Times New Roman" w:eastAsia="仿宋_GB2312" w:cs="Times New Roman"/>
          <w:color w:val="auto"/>
          <w:sz w:val="32"/>
          <w:szCs w:val="32"/>
          <w:lang w:eastAsia="zh-CN"/>
        </w:rPr>
        <w:t>工业和信息化</w:t>
      </w:r>
      <w:r>
        <w:rPr>
          <w:rFonts w:hint="default" w:ascii="Times New Roman" w:hAnsi="Times New Roman" w:eastAsia="仿宋_GB2312" w:cs="Times New Roman"/>
          <w:color w:val="auto"/>
          <w:sz w:val="32"/>
          <w:szCs w:val="32"/>
        </w:rPr>
        <w:t>局副局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廖大斌  区</w:t>
      </w:r>
      <w:r>
        <w:rPr>
          <w:rFonts w:hint="default" w:ascii="Times New Roman" w:hAnsi="Times New Roman" w:eastAsia="仿宋_GB2312" w:cs="Times New Roman"/>
          <w:color w:val="auto"/>
          <w:sz w:val="32"/>
          <w:szCs w:val="32"/>
        </w:rPr>
        <w:t>司法局副局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罗超建  区商务和投资促进局</w:t>
      </w:r>
      <w:r>
        <w:rPr>
          <w:rFonts w:hint="default" w:ascii="Times New Roman" w:hAnsi="Times New Roman" w:eastAsia="仿宋_GB2312" w:cs="Times New Roman"/>
          <w:color w:val="auto"/>
          <w:sz w:val="32"/>
          <w:szCs w:val="32"/>
        </w:rPr>
        <w:t>副局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李润升  区</w:t>
      </w:r>
      <w:r>
        <w:rPr>
          <w:rFonts w:hint="default" w:ascii="Times New Roman" w:hAnsi="Times New Roman" w:eastAsia="仿宋_GB2312" w:cs="Times New Roman"/>
          <w:color w:val="auto"/>
          <w:sz w:val="32"/>
          <w:szCs w:val="32"/>
        </w:rPr>
        <w:t>卫生健康</w:t>
      </w:r>
      <w:r>
        <w:rPr>
          <w:rFonts w:hint="default" w:ascii="Times New Roman" w:hAnsi="Times New Roman" w:eastAsia="仿宋_GB2312" w:cs="Times New Roman"/>
          <w:color w:val="auto"/>
          <w:sz w:val="32"/>
          <w:szCs w:val="32"/>
          <w:lang w:eastAsia="zh-CN"/>
        </w:rPr>
        <w:t>局</w:t>
      </w:r>
      <w:r>
        <w:rPr>
          <w:rFonts w:hint="default" w:ascii="Times New Roman" w:hAnsi="Times New Roman" w:eastAsia="仿宋_GB2312" w:cs="Times New Roman"/>
          <w:color w:val="auto"/>
          <w:sz w:val="32"/>
          <w:szCs w:val="32"/>
        </w:rPr>
        <w:t>副</w:t>
      </w:r>
      <w:r>
        <w:rPr>
          <w:rFonts w:hint="default" w:ascii="Times New Roman" w:hAnsi="Times New Roman" w:eastAsia="仿宋_GB2312" w:cs="Times New Roman"/>
          <w:color w:val="auto"/>
          <w:sz w:val="32"/>
          <w:szCs w:val="32"/>
          <w:lang w:eastAsia="zh-CN"/>
        </w:rPr>
        <w:t>局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夏桂春  </w:t>
      </w:r>
      <w:r>
        <w:rPr>
          <w:rFonts w:hint="default" w:ascii="Times New Roman" w:hAnsi="Times New Roman" w:eastAsia="仿宋_GB2312" w:cs="Times New Roman"/>
          <w:color w:val="auto"/>
          <w:sz w:val="32"/>
          <w:szCs w:val="32"/>
          <w:lang w:eastAsia="zh-CN"/>
        </w:rPr>
        <w:t>区</w:t>
      </w:r>
      <w:r>
        <w:rPr>
          <w:rFonts w:hint="default" w:ascii="Times New Roman" w:hAnsi="Times New Roman" w:eastAsia="仿宋_GB2312" w:cs="Times New Roman"/>
          <w:color w:val="auto"/>
          <w:sz w:val="32"/>
          <w:szCs w:val="32"/>
        </w:rPr>
        <w:t>市场监管局副局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田  波  市医疗保障局雁山分局局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1920" w:firstLineChars="60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蒋亚东  区人民</w:t>
      </w:r>
      <w:r>
        <w:rPr>
          <w:rFonts w:hint="default" w:ascii="Times New Roman" w:hAnsi="Times New Roman" w:eastAsia="仿宋_GB2312" w:cs="Times New Roman"/>
          <w:color w:val="auto"/>
          <w:sz w:val="32"/>
          <w:szCs w:val="32"/>
        </w:rPr>
        <w:t>法院</w:t>
      </w:r>
      <w:r>
        <w:rPr>
          <w:rFonts w:hint="default" w:ascii="Times New Roman" w:hAnsi="Times New Roman" w:eastAsia="仿宋_GB2312" w:cs="Times New Roman"/>
          <w:color w:val="auto"/>
          <w:sz w:val="32"/>
          <w:szCs w:val="32"/>
          <w:lang w:eastAsia="zh-CN"/>
        </w:rPr>
        <w:t>副院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张  乐  区人民检察院</w:t>
      </w:r>
      <w:r>
        <w:rPr>
          <w:rFonts w:hint="default" w:ascii="Times New Roman" w:hAnsi="Times New Roman" w:eastAsia="仿宋_GB2312" w:cs="Times New Roman"/>
          <w:color w:val="auto"/>
          <w:sz w:val="32"/>
          <w:szCs w:val="32"/>
        </w:rPr>
        <w:t>副检察长</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jc w:val="left"/>
        <w:textAlignment w:val="auto"/>
        <w:outlineLvl w:val="9"/>
        <w:rPr>
          <w:rFonts w:hint="default" w:ascii="黑体" w:hAnsi="黑体" w:eastAsia="黑体" w:cs="黑体"/>
          <w:sz w:val="32"/>
          <w:szCs w:val="32"/>
          <w:lang w:val="en-US" w:eastAsia="zh-CN"/>
        </w:rPr>
      </w:pPr>
      <w:r>
        <w:rPr>
          <w:rFonts w:hint="default" w:ascii="Times New Roman" w:hAnsi="Times New Roman" w:eastAsia="黑体" w:cs="Times New Roman"/>
          <w:sz w:val="32"/>
          <w:szCs w:val="32"/>
          <w:lang w:val="en-US" w:eastAsia="zh-CN"/>
        </w:rPr>
        <w:t xml:space="preserve">    </w:t>
      </w:r>
      <w:r>
        <w:rPr>
          <w:rFonts w:hint="default" w:ascii="黑体" w:hAnsi="黑体" w:eastAsia="黑体" w:cs="黑体"/>
          <w:sz w:val="32"/>
          <w:szCs w:val="32"/>
          <w:lang w:val="en-US" w:eastAsia="zh-CN"/>
        </w:rPr>
        <w:t>三、其他事项</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jc w:val="left"/>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一）领导小组办公室设在</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市场监管局，承担领导小组日常工作，及时向领导小组汇报工作情况、提出工作建议，督促、检查领导小组会议决定事项落实情况</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组织对各</w:t>
      </w:r>
      <w:r>
        <w:rPr>
          <w:rFonts w:hint="default" w:ascii="Times New Roman" w:hAnsi="Times New Roman" w:eastAsia="仿宋_GB2312" w:cs="Times New Roman"/>
          <w:sz w:val="32"/>
          <w:szCs w:val="32"/>
          <w:lang w:eastAsia="zh-CN"/>
        </w:rPr>
        <w:t>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镇</w:t>
      </w:r>
      <w:r>
        <w:rPr>
          <w:rFonts w:hint="default" w:ascii="Times New Roman" w:hAnsi="Times New Roman" w:eastAsia="仿宋_GB2312" w:cs="Times New Roman"/>
          <w:sz w:val="32"/>
          <w:szCs w:val="32"/>
        </w:rPr>
        <w:t>打击整治危害药品安全违法犯罪工作督导检查；组织开展专项行动成果宣传；承办领导小组交办的其他事项。办公室主任由</w:t>
      </w:r>
      <w:r>
        <w:rPr>
          <w:rFonts w:hint="default" w:ascii="Times New Roman" w:hAnsi="Times New Roman" w:eastAsia="仿宋_GB2312" w:cs="Times New Roman"/>
          <w:sz w:val="32"/>
          <w:szCs w:val="32"/>
          <w:lang w:eastAsia="zh-CN"/>
        </w:rPr>
        <w:t>夏桂春</w:t>
      </w:r>
      <w:r>
        <w:rPr>
          <w:rFonts w:hint="default" w:ascii="Times New Roman" w:hAnsi="Times New Roman" w:eastAsia="仿宋_GB2312" w:cs="Times New Roman"/>
          <w:sz w:val="32"/>
          <w:szCs w:val="32"/>
        </w:rPr>
        <w:t>同志兼任，办公室成员由领导小组成员单位有关科室负责同志担任。</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jc w:val="left"/>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二）领导小组实行工作会议制度，工作会议由组长或其委托的副组长召集，根据工作需要定期或不定期召开，参加人员为领导小组成员，必要时可邀请其他有关部门（单位）人员参加。领导小组办公室实行专题会议制度，专题会议由领导小组办公室主任召集，办公室成员参加。会议召开时间、议题和参加单位由</w:t>
      </w:r>
      <w:r>
        <w:rPr>
          <w:rFonts w:hint="default" w:ascii="Times New Roman" w:hAnsi="Times New Roman" w:eastAsia="仿宋_GB2312" w:cs="Times New Roman"/>
          <w:sz w:val="32"/>
          <w:szCs w:val="32"/>
          <w:lang w:eastAsia="zh-CN"/>
        </w:rPr>
        <w:t>召集</w:t>
      </w:r>
      <w:r>
        <w:rPr>
          <w:rFonts w:hint="default" w:ascii="Times New Roman" w:hAnsi="Times New Roman" w:eastAsia="仿宋_GB2312" w:cs="Times New Roman"/>
          <w:sz w:val="32"/>
          <w:szCs w:val="32"/>
        </w:rPr>
        <w:t>人决定。</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640" w:firstLineChars="200"/>
        <w:jc w:val="left"/>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三）各</w:t>
      </w:r>
      <w:r>
        <w:rPr>
          <w:rFonts w:hint="default" w:ascii="Times New Roman" w:hAnsi="Times New Roman" w:eastAsia="仿宋_GB2312" w:cs="Times New Roman"/>
          <w:sz w:val="32"/>
          <w:szCs w:val="32"/>
          <w:lang w:eastAsia="zh-CN"/>
        </w:rPr>
        <w:t>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镇</w:t>
      </w:r>
      <w:r>
        <w:rPr>
          <w:rFonts w:hint="default" w:ascii="Times New Roman" w:hAnsi="Times New Roman" w:eastAsia="仿宋_GB2312" w:cs="Times New Roman"/>
          <w:sz w:val="32"/>
          <w:szCs w:val="32"/>
        </w:rPr>
        <w:t>政府要按要求建立本辖区集中打击整治危害药品安全违法犯罪工作机制，统筹推进本辖区打击整治危害药品安全违法犯罪工作。</w:t>
      </w:r>
    </w:p>
    <w:p>
      <w:pPr>
        <w:keepNext w:val="0"/>
        <w:keepLines w:val="0"/>
        <w:pageBreakBefore w:val="0"/>
        <w:widowControl w:val="0"/>
        <w:kinsoku/>
        <w:wordWrap/>
        <w:overflowPunct/>
        <w:topLinePunct w:val="0"/>
        <w:autoSpaceDE/>
        <w:autoSpaceDN/>
        <w:bidi w:val="0"/>
        <w:adjustRightInd/>
        <w:snapToGrid/>
        <w:spacing w:line="586" w:lineRule="exact"/>
        <w:ind w:left="0" w:leftChars="0" w:right="0" w:rightChars="0"/>
        <w:jc w:val="left"/>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四）今后，领导小组成员如需调整，涉及</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政府领导同志的，由领导小组办公室报</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政府同意后自行发文；涉及其他成员的，由领导小组办公室行文报领导小组同意后自行发文，并于下文后30日内报</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政府办公室备案，办公室成员需要调整的，由所在单位提出，报领导小组办公室备案。领导小组及办公室不刻公章，因工作需要印发文件的，按程序报批后由</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市场监管局代章。议事协调机构在任务完成后自行撤销。</w:t>
      </w:r>
    </w:p>
    <w:p>
      <w:pPr>
        <w:pStyle w:val="3"/>
        <w:keepNext w:val="0"/>
        <w:keepLines w:val="0"/>
        <w:pageBreakBefore w:val="0"/>
        <w:widowControl w:val="0"/>
        <w:kinsoku/>
        <w:wordWrap/>
        <w:overflowPunct/>
        <w:topLinePunct w:val="0"/>
        <w:autoSpaceDE/>
        <w:autoSpaceDN/>
        <w:bidi w:val="0"/>
        <w:adjustRightInd/>
        <w:snapToGrid/>
        <w:spacing w:line="586" w:lineRule="exact"/>
        <w:ind w:left="960" w:leftChars="0" w:right="0" w:rightChars="0" w:hanging="960" w:hangingChars="300"/>
        <w:textAlignment w:val="auto"/>
        <w:outlineLvl w:val="9"/>
        <w:rPr>
          <w:rFonts w:hint="default" w:ascii="Times New Roman" w:hAnsi="Times New Roman" w:eastAsia="仿宋_GB2312" w:cs="Times New Roman"/>
          <w:color w:val="000000"/>
          <w:kern w:val="0"/>
          <w:sz w:val="32"/>
          <w:szCs w:val="32"/>
          <w:shd w:val="clear" w:color="auto" w:fill="FFFFFF"/>
        </w:rPr>
      </w:pPr>
    </w:p>
    <w:p>
      <w:pPr>
        <w:pStyle w:val="3"/>
        <w:keepNext w:val="0"/>
        <w:keepLines w:val="0"/>
        <w:pageBreakBefore w:val="0"/>
        <w:widowControl w:val="0"/>
        <w:kinsoku/>
        <w:wordWrap/>
        <w:overflowPunct/>
        <w:topLinePunct w:val="0"/>
        <w:autoSpaceDE/>
        <w:autoSpaceDN/>
        <w:bidi w:val="0"/>
        <w:adjustRightInd/>
        <w:snapToGrid/>
        <w:spacing w:line="586" w:lineRule="exact"/>
        <w:ind w:left="960" w:leftChars="0" w:right="0" w:rightChars="0" w:hanging="960" w:hangingChars="300"/>
        <w:textAlignment w:val="auto"/>
        <w:outlineLvl w:val="9"/>
        <w:rPr>
          <w:rFonts w:hint="default" w:ascii="Times New Roman" w:hAnsi="Times New Roman" w:eastAsia="仿宋_GB2312" w:cs="Times New Roman"/>
          <w:color w:val="000000"/>
          <w:kern w:val="0"/>
          <w:sz w:val="32"/>
          <w:szCs w:val="32"/>
          <w:shd w:val="clear" w:color="auto" w:fill="FFFFFF"/>
        </w:rPr>
      </w:pPr>
    </w:p>
    <w:p>
      <w:pPr>
        <w:pStyle w:val="3"/>
        <w:keepNext w:val="0"/>
        <w:keepLines w:val="0"/>
        <w:pageBreakBefore w:val="0"/>
        <w:widowControl w:val="0"/>
        <w:kinsoku/>
        <w:wordWrap/>
        <w:overflowPunct/>
        <w:topLinePunct w:val="0"/>
        <w:autoSpaceDE/>
        <w:autoSpaceDN/>
        <w:bidi w:val="0"/>
        <w:adjustRightInd/>
        <w:snapToGrid/>
        <w:spacing w:line="586" w:lineRule="exact"/>
        <w:ind w:right="0" w:rightChars="0" w:firstLine="4160" w:firstLineChars="1300"/>
        <w:textAlignment w:val="auto"/>
        <w:outlineLvl w:val="9"/>
        <w:rPr>
          <w:rFonts w:hint="eastAsia" w:eastAsia="仿宋_GB2312" w:cs="Times New Roman"/>
          <w:color w:val="000000"/>
          <w:kern w:val="0"/>
          <w:sz w:val="32"/>
          <w:szCs w:val="32"/>
          <w:shd w:val="clear" w:color="auto" w:fill="FFFFFF"/>
          <w:lang w:eastAsia="zh-CN"/>
        </w:rPr>
      </w:pPr>
      <w:r>
        <w:rPr>
          <w:rFonts w:hint="eastAsia" w:eastAsia="仿宋_GB2312" w:cs="Times New Roman"/>
          <w:color w:val="000000"/>
          <w:kern w:val="0"/>
          <w:sz w:val="32"/>
          <w:szCs w:val="32"/>
          <w:shd w:val="clear" w:color="auto" w:fill="FFFFFF"/>
          <w:lang w:eastAsia="zh-CN"/>
        </w:rPr>
        <w:t>桂林市雁山区人民政府办公室</w:t>
      </w:r>
    </w:p>
    <w:p>
      <w:pPr>
        <w:pStyle w:val="3"/>
        <w:keepNext w:val="0"/>
        <w:keepLines w:val="0"/>
        <w:pageBreakBefore w:val="0"/>
        <w:widowControl w:val="0"/>
        <w:kinsoku/>
        <w:wordWrap/>
        <w:overflowPunct/>
        <w:topLinePunct w:val="0"/>
        <w:autoSpaceDE/>
        <w:autoSpaceDN/>
        <w:bidi w:val="0"/>
        <w:adjustRightInd/>
        <w:snapToGrid/>
        <w:spacing w:line="586" w:lineRule="exact"/>
        <w:ind w:left="0" w:leftChars="0" w:right="0" w:rightChars="0" w:firstLine="5120" w:firstLineChars="1600"/>
        <w:textAlignment w:val="auto"/>
        <w:outlineLvl w:val="9"/>
        <w:rPr>
          <w:rFonts w:hint="default" w:eastAsia="仿宋_GB2312" w:cs="Times New Roman"/>
          <w:color w:val="000000"/>
          <w:kern w:val="0"/>
          <w:sz w:val="32"/>
          <w:szCs w:val="32"/>
          <w:shd w:val="clear" w:color="auto" w:fill="FFFFFF"/>
          <w:lang w:val="en-US" w:eastAsia="zh-CN"/>
        </w:rPr>
      </w:pPr>
      <w:r>
        <w:rPr>
          <w:rFonts w:hint="eastAsia" w:eastAsia="仿宋_GB2312" w:cs="Times New Roman"/>
          <w:color w:val="000000"/>
          <w:kern w:val="0"/>
          <w:sz w:val="32"/>
          <w:szCs w:val="32"/>
          <w:shd w:val="clear" w:color="auto" w:fill="FFFFFF"/>
          <w:lang w:val="en-US" w:eastAsia="zh-CN"/>
        </w:rPr>
        <w:t>2022年11月1日</w:t>
      </w:r>
    </w:p>
    <w:p>
      <w:pPr>
        <w:pStyle w:val="3"/>
        <w:keepNext w:val="0"/>
        <w:keepLines w:val="0"/>
        <w:pageBreakBefore w:val="0"/>
        <w:kinsoku/>
        <w:wordWrap/>
        <w:overflowPunct/>
        <w:topLinePunct w:val="0"/>
        <w:autoSpaceDE/>
        <w:autoSpaceDN/>
        <w:bidi w:val="0"/>
        <w:adjustRightInd/>
        <w:snapToGrid/>
        <w:spacing w:line="570" w:lineRule="exact"/>
        <w:ind w:left="960" w:leftChars="0" w:right="0" w:rightChars="0" w:hanging="960" w:hangingChars="300"/>
        <w:textAlignment w:val="auto"/>
        <w:outlineLvl w:val="9"/>
        <w:rPr>
          <w:rFonts w:hint="default" w:ascii="Times New Roman" w:hAnsi="Times New Roman" w:eastAsia="仿宋_GB2312" w:cs="Times New Roman"/>
          <w:color w:val="000000"/>
          <w:kern w:val="0"/>
          <w:sz w:val="32"/>
          <w:szCs w:val="32"/>
          <w:shd w:val="clear" w:color="auto" w:fill="FFFFFF"/>
        </w:rPr>
      </w:pPr>
    </w:p>
    <w:p>
      <w:pPr>
        <w:pStyle w:val="3"/>
        <w:keepNext w:val="0"/>
        <w:keepLines w:val="0"/>
        <w:pageBreakBefore w:val="0"/>
        <w:kinsoku/>
        <w:wordWrap/>
        <w:overflowPunct/>
        <w:topLinePunct w:val="0"/>
        <w:autoSpaceDE/>
        <w:autoSpaceDN/>
        <w:bidi w:val="0"/>
        <w:adjustRightInd/>
        <w:snapToGrid/>
        <w:spacing w:line="570" w:lineRule="exact"/>
        <w:ind w:left="960" w:leftChars="0" w:right="0" w:rightChars="0" w:hanging="960" w:hangingChars="300"/>
        <w:textAlignment w:val="auto"/>
        <w:outlineLvl w:val="9"/>
        <w:rPr>
          <w:rFonts w:hint="default" w:ascii="Times New Roman" w:hAnsi="Times New Roman" w:eastAsia="仿宋_GB2312" w:cs="Times New Roman"/>
          <w:color w:val="000000"/>
          <w:kern w:val="0"/>
          <w:sz w:val="32"/>
          <w:szCs w:val="32"/>
          <w:shd w:val="clear" w:color="auto" w:fill="FFFFFF"/>
        </w:rPr>
      </w:pPr>
    </w:p>
    <w:p>
      <w:pPr>
        <w:pStyle w:val="3"/>
        <w:keepNext w:val="0"/>
        <w:keepLines w:val="0"/>
        <w:pageBreakBefore w:val="0"/>
        <w:kinsoku/>
        <w:wordWrap/>
        <w:overflowPunct/>
        <w:topLinePunct w:val="0"/>
        <w:autoSpaceDE/>
        <w:autoSpaceDN/>
        <w:bidi w:val="0"/>
        <w:adjustRightInd/>
        <w:snapToGrid/>
        <w:spacing w:line="570" w:lineRule="exact"/>
        <w:ind w:left="960" w:leftChars="0" w:right="0" w:rightChars="0" w:hanging="960" w:hangingChars="300"/>
        <w:textAlignment w:val="auto"/>
        <w:outlineLvl w:val="9"/>
        <w:rPr>
          <w:rFonts w:hint="default" w:ascii="Times New Roman" w:hAnsi="Times New Roman" w:eastAsia="仿宋_GB2312" w:cs="Times New Roman"/>
          <w:color w:val="000000"/>
          <w:kern w:val="0"/>
          <w:sz w:val="32"/>
          <w:szCs w:val="32"/>
          <w:shd w:val="clear" w:color="auto" w:fill="FFFFFF"/>
        </w:rPr>
      </w:pPr>
    </w:p>
    <w:p>
      <w:pPr>
        <w:pStyle w:val="3"/>
        <w:keepNext w:val="0"/>
        <w:keepLines w:val="0"/>
        <w:pageBreakBefore w:val="0"/>
        <w:kinsoku/>
        <w:wordWrap/>
        <w:overflowPunct/>
        <w:topLinePunct w:val="0"/>
        <w:autoSpaceDE/>
        <w:autoSpaceDN/>
        <w:bidi w:val="0"/>
        <w:adjustRightInd/>
        <w:snapToGrid/>
        <w:spacing w:line="570" w:lineRule="exact"/>
        <w:ind w:left="960" w:leftChars="0" w:right="0" w:rightChars="0" w:hanging="960" w:hangingChars="300"/>
        <w:textAlignment w:val="auto"/>
        <w:outlineLvl w:val="9"/>
        <w:rPr>
          <w:rFonts w:hint="default" w:ascii="Times New Roman" w:hAnsi="Times New Roman" w:eastAsia="仿宋_GB2312" w:cs="Times New Roman"/>
          <w:color w:val="000000"/>
          <w:kern w:val="0"/>
          <w:sz w:val="32"/>
          <w:szCs w:val="32"/>
          <w:shd w:val="clear" w:color="auto" w:fill="FFFFFF"/>
          <w:lang w:val="en-US" w:eastAsia="zh-CN"/>
        </w:rPr>
      </w:pPr>
    </w:p>
    <w:p>
      <w:pPr>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ind w:left="0" w:leftChars="0" w:firstLine="0" w:firstLineChars="0"/>
        <w:rPr>
          <w:rFonts w:hint="eastAsia"/>
        </w:rPr>
      </w:pPr>
    </w:p>
    <w:p>
      <w:pPr>
        <w:rPr>
          <w:rFonts w:hint="eastAsia" w:ascii="黑体" w:hAnsi="黑体" w:eastAsia="黑体"/>
          <w:sz w:val="32"/>
          <w:szCs w:val="32"/>
        </w:rPr>
      </w:pPr>
    </w:p>
    <w:p>
      <w:pPr>
        <w:pStyle w:val="2"/>
        <w:rPr>
          <w:rFonts w:hint="eastAsia" w:ascii="黑体" w:hAnsi="黑体" w:eastAsia="黑体"/>
          <w:sz w:val="32"/>
          <w:szCs w:val="32"/>
        </w:rPr>
      </w:pPr>
    </w:p>
    <w:p>
      <w:pPr>
        <w:rPr>
          <w:rFonts w:hint="eastAsia"/>
        </w:rPr>
      </w:pPr>
    </w:p>
    <w:p>
      <w:pPr>
        <w:rPr>
          <w:rFonts w:hint="eastAsia" w:ascii="黑体" w:hAnsi="黑体" w:eastAsia="黑体"/>
          <w:sz w:val="32"/>
          <w:szCs w:val="32"/>
        </w:rPr>
      </w:pPr>
      <w:r>
        <w:rPr>
          <w:rFonts w:hint="eastAsia" w:ascii="黑体" w:hAnsi="黑体" w:eastAsia="黑体"/>
          <w:sz w:val="32"/>
          <w:szCs w:val="32"/>
        </w:rPr>
        <w:t>公开方式：</w:t>
      </w:r>
      <w:r>
        <w:rPr>
          <w:rFonts w:hint="eastAsia" w:ascii="黑体" w:hAnsi="黑体" w:eastAsia="黑体"/>
          <w:sz w:val="32"/>
          <w:szCs w:val="32"/>
          <w:lang w:eastAsia="zh-CN"/>
        </w:rPr>
        <w:t>主动</w:t>
      </w:r>
      <w:r>
        <w:rPr>
          <w:rFonts w:hint="eastAsia" w:ascii="黑体" w:hAnsi="黑体" w:eastAsia="黑体"/>
          <w:sz w:val="32"/>
          <w:szCs w:val="32"/>
        </w:rPr>
        <w:t>公开</w:t>
      </w:r>
    </w:p>
    <w:p>
      <w:pPr>
        <w:pStyle w:val="2"/>
        <w:rPr>
          <w:rFonts w:hint="eastAsia"/>
        </w:rPr>
      </w:pPr>
    </w:p>
    <w:tbl>
      <w:tblPr>
        <w:tblStyle w:val="15"/>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9015" w:type="dxa"/>
            <w:noWrap w:val="0"/>
            <w:vAlign w:val="center"/>
          </w:tcPr>
          <w:p>
            <w:pPr>
              <w:ind w:firstLine="280" w:firstLineChars="100"/>
              <w:jc w:val="left"/>
              <w:rPr>
                <w:rFonts w:hint="eastAsia" w:ascii="仿宋_GB2312" w:hAnsi="黑体" w:eastAsia="仿宋_GB2312"/>
                <w:sz w:val="28"/>
                <w:szCs w:val="28"/>
              </w:rPr>
            </w:pPr>
            <w:r>
              <w:rPr>
                <w:rFonts w:hint="eastAsia" w:ascii="仿宋_GB2312" w:hAnsi="黑体" w:eastAsia="仿宋_GB2312"/>
                <w:sz w:val="28"/>
                <w:szCs w:val="28"/>
              </w:rPr>
              <w:t xml:space="preserve">桂林市雁山区人民政府办公室              </w:t>
            </w:r>
            <w:r>
              <w:rPr>
                <w:rFonts w:eastAsia="仿宋_GB2312"/>
                <w:sz w:val="28"/>
                <w:szCs w:val="28"/>
              </w:rPr>
              <w:t>202</w:t>
            </w:r>
            <w:r>
              <w:rPr>
                <w:rFonts w:hint="eastAsia" w:eastAsia="仿宋_GB2312"/>
                <w:sz w:val="28"/>
                <w:szCs w:val="28"/>
                <w:lang w:val="en-US" w:eastAsia="zh-CN"/>
              </w:rPr>
              <w:t>2</w:t>
            </w:r>
            <w:r>
              <w:rPr>
                <w:rFonts w:eastAsia="仿宋_GB2312"/>
                <w:sz w:val="28"/>
                <w:szCs w:val="28"/>
              </w:rPr>
              <w:t>年</w:t>
            </w:r>
            <w:r>
              <w:rPr>
                <w:rFonts w:hint="eastAsia" w:eastAsia="仿宋_GB2312"/>
                <w:sz w:val="28"/>
                <w:szCs w:val="28"/>
                <w:lang w:val="en-US" w:eastAsia="zh-CN"/>
              </w:rPr>
              <w:t>11</w:t>
            </w:r>
            <w:r>
              <w:rPr>
                <w:rFonts w:eastAsia="仿宋_GB2312"/>
                <w:sz w:val="28"/>
                <w:szCs w:val="28"/>
              </w:rPr>
              <w:t>月</w:t>
            </w:r>
            <w:r>
              <w:rPr>
                <w:rFonts w:hint="eastAsia" w:eastAsia="仿宋_GB2312"/>
                <w:sz w:val="28"/>
                <w:szCs w:val="28"/>
                <w:lang w:val="en-US" w:eastAsia="zh-CN"/>
              </w:rPr>
              <w:t>1</w:t>
            </w:r>
            <w:bookmarkStart w:id="0" w:name="_GoBack"/>
            <w:bookmarkEnd w:id="0"/>
            <w:r>
              <w:rPr>
                <w:rFonts w:eastAsia="仿宋_GB2312"/>
                <w:sz w:val="28"/>
                <w:szCs w:val="28"/>
              </w:rPr>
              <w:t>日印发</w:t>
            </w:r>
          </w:p>
        </w:tc>
      </w:tr>
    </w:tbl>
    <w:p>
      <w:pPr>
        <w:keepNext w:val="0"/>
        <w:keepLines w:val="0"/>
        <w:pageBreakBefore w:val="0"/>
        <w:widowControl/>
        <w:kinsoku/>
        <w:wordWrap/>
        <w:overflowPunct/>
        <w:topLinePunct w:val="0"/>
        <w:autoSpaceDE/>
        <w:autoSpaceDN/>
        <w:bidi w:val="0"/>
        <w:adjustRightInd/>
        <w:snapToGrid/>
        <w:spacing w:line="20" w:lineRule="exact"/>
        <w:textAlignment w:val="auto"/>
        <w:rPr>
          <w:color w:val="auto"/>
          <w:kern w:val="0"/>
        </w:rPr>
      </w:pPr>
    </w:p>
    <w:sectPr>
      <w:footerReference r:id="rId3" w:type="default"/>
      <w:footerReference r:id="rId4" w:type="even"/>
      <w:pgSz w:w="11907" w:h="16840"/>
      <w:pgMar w:top="2098" w:right="1304" w:bottom="1304" w:left="1588" w:header="851" w:footer="114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7140"/>
      </w:tabs>
      <w:wordWrap w:val="0"/>
      <w:ind w:right="405" w:firstLine="360"/>
      <w:jc w:val="right"/>
      <w:rPr>
        <w:rFonts w:ascii="宋体" w:hAnsi="宋体"/>
        <w:spacing w:val="-8"/>
        <w:sz w:val="28"/>
        <w:szCs w:val="28"/>
      </w:rPr>
    </w:pPr>
    <w:r>
      <w:rPr>
        <w:rStyle w:val="17"/>
        <w:rFonts w:hint="eastAsia" w:ascii="宋体" w:hAnsi="宋体"/>
        <w:spacing w:val="-8"/>
        <w:sz w:val="28"/>
        <w:szCs w:val="28"/>
      </w:rPr>
      <w:t xml:space="preserve">—  </w:t>
    </w:r>
    <w:r>
      <w:rPr>
        <w:rFonts w:ascii="宋体" w:hAnsi="宋体"/>
        <w:spacing w:val="-8"/>
        <w:sz w:val="28"/>
        <w:szCs w:val="28"/>
      </w:rPr>
      <w:fldChar w:fldCharType="begin"/>
    </w:r>
    <w:r>
      <w:rPr>
        <w:rStyle w:val="17"/>
        <w:rFonts w:ascii="宋体" w:hAnsi="宋体"/>
        <w:spacing w:val="-8"/>
        <w:sz w:val="28"/>
        <w:szCs w:val="28"/>
      </w:rPr>
      <w:instrText xml:space="preserve"> PAGE </w:instrText>
    </w:r>
    <w:r>
      <w:rPr>
        <w:rFonts w:ascii="宋体" w:hAnsi="宋体"/>
        <w:spacing w:val="-8"/>
        <w:sz w:val="28"/>
        <w:szCs w:val="28"/>
      </w:rPr>
      <w:fldChar w:fldCharType="separate"/>
    </w:r>
    <w:r>
      <w:rPr>
        <w:rStyle w:val="17"/>
        <w:rFonts w:ascii="宋体" w:hAnsi="宋体"/>
        <w:spacing w:val="-8"/>
        <w:sz w:val="28"/>
        <w:szCs w:val="28"/>
      </w:rPr>
      <w:t>7</w:t>
    </w:r>
    <w:r>
      <w:rPr>
        <w:rFonts w:ascii="宋体" w:hAnsi="宋体"/>
        <w:spacing w:val="-8"/>
        <w:sz w:val="28"/>
        <w:szCs w:val="28"/>
      </w:rPr>
      <w:fldChar w:fldCharType="end"/>
    </w:r>
    <w:r>
      <w:rPr>
        <w:rStyle w:val="17"/>
        <w:rFonts w:hint="eastAsia" w:ascii="宋体" w:hAnsi="宋体"/>
        <w:spacing w:val="-8"/>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72" w:firstLineChars="141"/>
      <w:rPr>
        <w:rFonts w:ascii="宋体" w:hAnsi="宋体"/>
        <w:spacing w:val="-8"/>
        <w:sz w:val="28"/>
        <w:szCs w:val="28"/>
      </w:rPr>
    </w:pPr>
    <w:r>
      <w:rPr>
        <w:rStyle w:val="17"/>
        <w:rFonts w:hint="eastAsia" w:ascii="宋体" w:hAnsi="宋体"/>
        <w:spacing w:val="-8"/>
        <w:sz w:val="28"/>
        <w:szCs w:val="28"/>
      </w:rPr>
      <w:t xml:space="preserve">—  </w:t>
    </w:r>
    <w:r>
      <w:rPr>
        <w:rFonts w:ascii="宋体" w:hAnsi="宋体"/>
        <w:spacing w:val="-8"/>
        <w:sz w:val="28"/>
        <w:szCs w:val="28"/>
      </w:rPr>
      <w:fldChar w:fldCharType="begin"/>
    </w:r>
    <w:r>
      <w:rPr>
        <w:rStyle w:val="17"/>
        <w:rFonts w:ascii="宋体" w:hAnsi="宋体"/>
        <w:spacing w:val="-8"/>
        <w:sz w:val="28"/>
        <w:szCs w:val="28"/>
      </w:rPr>
      <w:instrText xml:space="preserve"> PAGE </w:instrText>
    </w:r>
    <w:r>
      <w:rPr>
        <w:rFonts w:ascii="宋体" w:hAnsi="宋体"/>
        <w:spacing w:val="-8"/>
        <w:sz w:val="28"/>
        <w:szCs w:val="28"/>
      </w:rPr>
      <w:fldChar w:fldCharType="separate"/>
    </w:r>
    <w:r>
      <w:rPr>
        <w:rStyle w:val="17"/>
        <w:rFonts w:ascii="宋体" w:hAnsi="宋体"/>
        <w:spacing w:val="-8"/>
        <w:sz w:val="28"/>
        <w:szCs w:val="28"/>
      </w:rPr>
      <w:t>8</w:t>
    </w:r>
    <w:r>
      <w:rPr>
        <w:rFonts w:ascii="宋体" w:hAnsi="宋体"/>
        <w:spacing w:val="-8"/>
        <w:sz w:val="28"/>
        <w:szCs w:val="28"/>
      </w:rPr>
      <w:fldChar w:fldCharType="end"/>
    </w:r>
    <w:r>
      <w:rPr>
        <w:rStyle w:val="17"/>
        <w:rFonts w:hint="eastAsia" w:ascii="宋体" w:hAnsi="宋体"/>
        <w:spacing w:val="-8"/>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5F"/>
    <w:rsid w:val="00006E2A"/>
    <w:rsid w:val="00007E8E"/>
    <w:rsid w:val="000239B3"/>
    <w:rsid w:val="000252EC"/>
    <w:rsid w:val="00030291"/>
    <w:rsid w:val="000340D2"/>
    <w:rsid w:val="0003476A"/>
    <w:rsid w:val="000365B1"/>
    <w:rsid w:val="00042905"/>
    <w:rsid w:val="00046C64"/>
    <w:rsid w:val="0004763C"/>
    <w:rsid w:val="00051597"/>
    <w:rsid w:val="00061531"/>
    <w:rsid w:val="000617F2"/>
    <w:rsid w:val="00063C7C"/>
    <w:rsid w:val="000660C0"/>
    <w:rsid w:val="000677FF"/>
    <w:rsid w:val="00070197"/>
    <w:rsid w:val="00073330"/>
    <w:rsid w:val="00074A1E"/>
    <w:rsid w:val="00080D73"/>
    <w:rsid w:val="000822CB"/>
    <w:rsid w:val="0008266D"/>
    <w:rsid w:val="00082E7B"/>
    <w:rsid w:val="00087C5F"/>
    <w:rsid w:val="00087F54"/>
    <w:rsid w:val="0009060E"/>
    <w:rsid w:val="00095161"/>
    <w:rsid w:val="00096AE1"/>
    <w:rsid w:val="000A11B1"/>
    <w:rsid w:val="000A56E2"/>
    <w:rsid w:val="000A5996"/>
    <w:rsid w:val="000C3AE4"/>
    <w:rsid w:val="000D247A"/>
    <w:rsid w:val="000D4B4C"/>
    <w:rsid w:val="000E512D"/>
    <w:rsid w:val="000E5FE5"/>
    <w:rsid w:val="000E78C3"/>
    <w:rsid w:val="000E7BD2"/>
    <w:rsid w:val="000F0D2D"/>
    <w:rsid w:val="00100F16"/>
    <w:rsid w:val="00112E06"/>
    <w:rsid w:val="0012399F"/>
    <w:rsid w:val="00127030"/>
    <w:rsid w:val="0015554B"/>
    <w:rsid w:val="001635BB"/>
    <w:rsid w:val="00164E89"/>
    <w:rsid w:val="00171B18"/>
    <w:rsid w:val="00172A27"/>
    <w:rsid w:val="00172CC4"/>
    <w:rsid w:val="00173F59"/>
    <w:rsid w:val="001818BC"/>
    <w:rsid w:val="001829C9"/>
    <w:rsid w:val="00185D3C"/>
    <w:rsid w:val="00190137"/>
    <w:rsid w:val="00192772"/>
    <w:rsid w:val="001A22BD"/>
    <w:rsid w:val="001A34AD"/>
    <w:rsid w:val="001B2113"/>
    <w:rsid w:val="001B7471"/>
    <w:rsid w:val="001C733F"/>
    <w:rsid w:val="001F291A"/>
    <w:rsid w:val="001F4447"/>
    <w:rsid w:val="002023F0"/>
    <w:rsid w:val="00205CAA"/>
    <w:rsid w:val="00205DBF"/>
    <w:rsid w:val="00223FFE"/>
    <w:rsid w:val="0022517C"/>
    <w:rsid w:val="00233F6C"/>
    <w:rsid w:val="00234407"/>
    <w:rsid w:val="002346B9"/>
    <w:rsid w:val="00236D88"/>
    <w:rsid w:val="00245939"/>
    <w:rsid w:val="00247089"/>
    <w:rsid w:val="00256711"/>
    <w:rsid w:val="00264926"/>
    <w:rsid w:val="00267260"/>
    <w:rsid w:val="002675AE"/>
    <w:rsid w:val="002769FB"/>
    <w:rsid w:val="00282CD4"/>
    <w:rsid w:val="002935E2"/>
    <w:rsid w:val="002936EA"/>
    <w:rsid w:val="00297729"/>
    <w:rsid w:val="002B318D"/>
    <w:rsid w:val="002B5544"/>
    <w:rsid w:val="002B6C77"/>
    <w:rsid w:val="002C0AB8"/>
    <w:rsid w:val="002C1915"/>
    <w:rsid w:val="002C2E7C"/>
    <w:rsid w:val="002C7A38"/>
    <w:rsid w:val="002D0E2C"/>
    <w:rsid w:val="002D1287"/>
    <w:rsid w:val="002D382D"/>
    <w:rsid w:val="002D3E9D"/>
    <w:rsid w:val="002E2646"/>
    <w:rsid w:val="0030084B"/>
    <w:rsid w:val="00300DAE"/>
    <w:rsid w:val="00304147"/>
    <w:rsid w:val="00310B3A"/>
    <w:rsid w:val="00312083"/>
    <w:rsid w:val="00324A35"/>
    <w:rsid w:val="00334E15"/>
    <w:rsid w:val="00336E73"/>
    <w:rsid w:val="0034392C"/>
    <w:rsid w:val="00356DBD"/>
    <w:rsid w:val="00370792"/>
    <w:rsid w:val="003728FE"/>
    <w:rsid w:val="00372F9F"/>
    <w:rsid w:val="00381168"/>
    <w:rsid w:val="00387F4A"/>
    <w:rsid w:val="00391120"/>
    <w:rsid w:val="003A1339"/>
    <w:rsid w:val="003A6BB1"/>
    <w:rsid w:val="003B688E"/>
    <w:rsid w:val="003C1B1B"/>
    <w:rsid w:val="003C57B2"/>
    <w:rsid w:val="003D3590"/>
    <w:rsid w:val="003D3F3A"/>
    <w:rsid w:val="003E0D51"/>
    <w:rsid w:val="003E1E7C"/>
    <w:rsid w:val="003E36E4"/>
    <w:rsid w:val="003E7C2F"/>
    <w:rsid w:val="00401595"/>
    <w:rsid w:val="004026FF"/>
    <w:rsid w:val="00404BE5"/>
    <w:rsid w:val="00406072"/>
    <w:rsid w:val="004076DA"/>
    <w:rsid w:val="00407FAD"/>
    <w:rsid w:val="00422BD0"/>
    <w:rsid w:val="0043529A"/>
    <w:rsid w:val="004365F9"/>
    <w:rsid w:val="004421E7"/>
    <w:rsid w:val="00442B60"/>
    <w:rsid w:val="00444A45"/>
    <w:rsid w:val="00446DAE"/>
    <w:rsid w:val="004477A6"/>
    <w:rsid w:val="00454A6C"/>
    <w:rsid w:val="00470C39"/>
    <w:rsid w:val="00474954"/>
    <w:rsid w:val="00482ABE"/>
    <w:rsid w:val="00485CEA"/>
    <w:rsid w:val="00491C98"/>
    <w:rsid w:val="00497016"/>
    <w:rsid w:val="004A207D"/>
    <w:rsid w:val="004B0D1F"/>
    <w:rsid w:val="004B1947"/>
    <w:rsid w:val="004B2B22"/>
    <w:rsid w:val="004C0036"/>
    <w:rsid w:val="004D41A4"/>
    <w:rsid w:val="004E42E8"/>
    <w:rsid w:val="004E5C50"/>
    <w:rsid w:val="004E6652"/>
    <w:rsid w:val="004E7E8E"/>
    <w:rsid w:val="005126EC"/>
    <w:rsid w:val="005172A8"/>
    <w:rsid w:val="00523C6E"/>
    <w:rsid w:val="00525DA1"/>
    <w:rsid w:val="00527A38"/>
    <w:rsid w:val="00535876"/>
    <w:rsid w:val="00537DE4"/>
    <w:rsid w:val="005467A1"/>
    <w:rsid w:val="00547BF2"/>
    <w:rsid w:val="00547EE5"/>
    <w:rsid w:val="005526F4"/>
    <w:rsid w:val="00557F66"/>
    <w:rsid w:val="005618EB"/>
    <w:rsid w:val="00563665"/>
    <w:rsid w:val="00566849"/>
    <w:rsid w:val="00577C8C"/>
    <w:rsid w:val="00580941"/>
    <w:rsid w:val="005844B7"/>
    <w:rsid w:val="00585FA2"/>
    <w:rsid w:val="00592032"/>
    <w:rsid w:val="005943C5"/>
    <w:rsid w:val="005A3772"/>
    <w:rsid w:val="005B2BA3"/>
    <w:rsid w:val="005B5DA6"/>
    <w:rsid w:val="005C047D"/>
    <w:rsid w:val="005C1983"/>
    <w:rsid w:val="005C308D"/>
    <w:rsid w:val="005D02DA"/>
    <w:rsid w:val="005D0D12"/>
    <w:rsid w:val="005D1576"/>
    <w:rsid w:val="005D3058"/>
    <w:rsid w:val="005D438E"/>
    <w:rsid w:val="005D5245"/>
    <w:rsid w:val="005E2100"/>
    <w:rsid w:val="005E5050"/>
    <w:rsid w:val="005F1EF6"/>
    <w:rsid w:val="006011AD"/>
    <w:rsid w:val="00604685"/>
    <w:rsid w:val="0061413D"/>
    <w:rsid w:val="00625D7A"/>
    <w:rsid w:val="00643C38"/>
    <w:rsid w:val="00644ED3"/>
    <w:rsid w:val="0065375A"/>
    <w:rsid w:val="006619BD"/>
    <w:rsid w:val="006619C3"/>
    <w:rsid w:val="00664798"/>
    <w:rsid w:val="006648CC"/>
    <w:rsid w:val="00667569"/>
    <w:rsid w:val="00670DD5"/>
    <w:rsid w:val="006848F9"/>
    <w:rsid w:val="00684A8A"/>
    <w:rsid w:val="00690601"/>
    <w:rsid w:val="00690C40"/>
    <w:rsid w:val="00691026"/>
    <w:rsid w:val="00691D05"/>
    <w:rsid w:val="006A125B"/>
    <w:rsid w:val="006A1D8B"/>
    <w:rsid w:val="006A440E"/>
    <w:rsid w:val="006B0689"/>
    <w:rsid w:val="006C1059"/>
    <w:rsid w:val="006C475E"/>
    <w:rsid w:val="006C7034"/>
    <w:rsid w:val="006D0AA3"/>
    <w:rsid w:val="006E7867"/>
    <w:rsid w:val="00701D87"/>
    <w:rsid w:val="00702A49"/>
    <w:rsid w:val="00703640"/>
    <w:rsid w:val="00710A56"/>
    <w:rsid w:val="007274BE"/>
    <w:rsid w:val="007327E5"/>
    <w:rsid w:val="007339C5"/>
    <w:rsid w:val="007423D6"/>
    <w:rsid w:val="00746EA0"/>
    <w:rsid w:val="00751195"/>
    <w:rsid w:val="00751847"/>
    <w:rsid w:val="0075764C"/>
    <w:rsid w:val="0076155C"/>
    <w:rsid w:val="00767DB2"/>
    <w:rsid w:val="00771427"/>
    <w:rsid w:val="00790FF3"/>
    <w:rsid w:val="0079226C"/>
    <w:rsid w:val="00792788"/>
    <w:rsid w:val="00792DCF"/>
    <w:rsid w:val="0079315C"/>
    <w:rsid w:val="007A5041"/>
    <w:rsid w:val="007A795F"/>
    <w:rsid w:val="007B179F"/>
    <w:rsid w:val="007C6D2D"/>
    <w:rsid w:val="007D39DC"/>
    <w:rsid w:val="007D5813"/>
    <w:rsid w:val="007D6D36"/>
    <w:rsid w:val="007E20EB"/>
    <w:rsid w:val="007E4429"/>
    <w:rsid w:val="007E5220"/>
    <w:rsid w:val="007E5AE1"/>
    <w:rsid w:val="007F6A1B"/>
    <w:rsid w:val="00800139"/>
    <w:rsid w:val="00802904"/>
    <w:rsid w:val="008139CC"/>
    <w:rsid w:val="00817931"/>
    <w:rsid w:val="00824544"/>
    <w:rsid w:val="00835A17"/>
    <w:rsid w:val="00851B51"/>
    <w:rsid w:val="00851F95"/>
    <w:rsid w:val="00854F2E"/>
    <w:rsid w:val="008559CD"/>
    <w:rsid w:val="008617BE"/>
    <w:rsid w:val="00865A0D"/>
    <w:rsid w:val="00872B48"/>
    <w:rsid w:val="008751F3"/>
    <w:rsid w:val="008816A2"/>
    <w:rsid w:val="00885B34"/>
    <w:rsid w:val="00887865"/>
    <w:rsid w:val="008A2539"/>
    <w:rsid w:val="008A3A08"/>
    <w:rsid w:val="008A6F9C"/>
    <w:rsid w:val="008B2DFB"/>
    <w:rsid w:val="008C1131"/>
    <w:rsid w:val="008C163E"/>
    <w:rsid w:val="008C3314"/>
    <w:rsid w:val="008D07ED"/>
    <w:rsid w:val="008D3651"/>
    <w:rsid w:val="008D7FC8"/>
    <w:rsid w:val="008E25D2"/>
    <w:rsid w:val="008F4728"/>
    <w:rsid w:val="009037B5"/>
    <w:rsid w:val="009074F6"/>
    <w:rsid w:val="009403F2"/>
    <w:rsid w:val="00943DDA"/>
    <w:rsid w:val="00946759"/>
    <w:rsid w:val="009546C6"/>
    <w:rsid w:val="00956E31"/>
    <w:rsid w:val="00963270"/>
    <w:rsid w:val="009638E3"/>
    <w:rsid w:val="0096704E"/>
    <w:rsid w:val="00971E63"/>
    <w:rsid w:val="0097321F"/>
    <w:rsid w:val="0098544F"/>
    <w:rsid w:val="00996589"/>
    <w:rsid w:val="009A013B"/>
    <w:rsid w:val="009A4261"/>
    <w:rsid w:val="009B29E7"/>
    <w:rsid w:val="009C14F3"/>
    <w:rsid w:val="009C4998"/>
    <w:rsid w:val="009C736B"/>
    <w:rsid w:val="009D4ABB"/>
    <w:rsid w:val="009D6721"/>
    <w:rsid w:val="009F166B"/>
    <w:rsid w:val="00A05556"/>
    <w:rsid w:val="00A1307B"/>
    <w:rsid w:val="00A1375F"/>
    <w:rsid w:val="00A33D63"/>
    <w:rsid w:val="00A37CFE"/>
    <w:rsid w:val="00A474BC"/>
    <w:rsid w:val="00A55471"/>
    <w:rsid w:val="00A55721"/>
    <w:rsid w:val="00A60AD9"/>
    <w:rsid w:val="00A60C13"/>
    <w:rsid w:val="00A6170D"/>
    <w:rsid w:val="00A7004B"/>
    <w:rsid w:val="00A74413"/>
    <w:rsid w:val="00A84F8A"/>
    <w:rsid w:val="00A87D40"/>
    <w:rsid w:val="00AA1C81"/>
    <w:rsid w:val="00AB4E8B"/>
    <w:rsid w:val="00AC066C"/>
    <w:rsid w:val="00AC1098"/>
    <w:rsid w:val="00AD6BFC"/>
    <w:rsid w:val="00AE615B"/>
    <w:rsid w:val="00AE7C6A"/>
    <w:rsid w:val="00AF4BAD"/>
    <w:rsid w:val="00AF724E"/>
    <w:rsid w:val="00B0098A"/>
    <w:rsid w:val="00B11F3E"/>
    <w:rsid w:val="00B12805"/>
    <w:rsid w:val="00B1578E"/>
    <w:rsid w:val="00B203BB"/>
    <w:rsid w:val="00B33F07"/>
    <w:rsid w:val="00B342D5"/>
    <w:rsid w:val="00B40F84"/>
    <w:rsid w:val="00B42889"/>
    <w:rsid w:val="00B44B52"/>
    <w:rsid w:val="00B45DFA"/>
    <w:rsid w:val="00B506AE"/>
    <w:rsid w:val="00B50C90"/>
    <w:rsid w:val="00B52258"/>
    <w:rsid w:val="00B5466B"/>
    <w:rsid w:val="00B55A53"/>
    <w:rsid w:val="00B73805"/>
    <w:rsid w:val="00B74D15"/>
    <w:rsid w:val="00B776AA"/>
    <w:rsid w:val="00B77C89"/>
    <w:rsid w:val="00B8485A"/>
    <w:rsid w:val="00B873D3"/>
    <w:rsid w:val="00B913D0"/>
    <w:rsid w:val="00B953A5"/>
    <w:rsid w:val="00BA0A58"/>
    <w:rsid w:val="00BA4DAE"/>
    <w:rsid w:val="00BB1AC3"/>
    <w:rsid w:val="00BB4B0F"/>
    <w:rsid w:val="00BD3376"/>
    <w:rsid w:val="00BD59CF"/>
    <w:rsid w:val="00BF5FDB"/>
    <w:rsid w:val="00C078FC"/>
    <w:rsid w:val="00C15868"/>
    <w:rsid w:val="00C226B6"/>
    <w:rsid w:val="00C25B03"/>
    <w:rsid w:val="00C32EE1"/>
    <w:rsid w:val="00C44AC2"/>
    <w:rsid w:val="00C51B5D"/>
    <w:rsid w:val="00C57849"/>
    <w:rsid w:val="00C6236E"/>
    <w:rsid w:val="00C65059"/>
    <w:rsid w:val="00C70E97"/>
    <w:rsid w:val="00C752AE"/>
    <w:rsid w:val="00C82304"/>
    <w:rsid w:val="00C872AA"/>
    <w:rsid w:val="00C90950"/>
    <w:rsid w:val="00C93275"/>
    <w:rsid w:val="00C95F6B"/>
    <w:rsid w:val="00C96283"/>
    <w:rsid w:val="00CA363C"/>
    <w:rsid w:val="00CA4F94"/>
    <w:rsid w:val="00CA6E69"/>
    <w:rsid w:val="00CA7F2C"/>
    <w:rsid w:val="00CB1FE7"/>
    <w:rsid w:val="00CB2DDB"/>
    <w:rsid w:val="00CC3029"/>
    <w:rsid w:val="00CD1C5C"/>
    <w:rsid w:val="00CE1483"/>
    <w:rsid w:val="00CE20C4"/>
    <w:rsid w:val="00CE29BD"/>
    <w:rsid w:val="00CE2DFD"/>
    <w:rsid w:val="00CF4984"/>
    <w:rsid w:val="00CF503C"/>
    <w:rsid w:val="00CF67F6"/>
    <w:rsid w:val="00CF6AAF"/>
    <w:rsid w:val="00D23852"/>
    <w:rsid w:val="00D40EB7"/>
    <w:rsid w:val="00D423C2"/>
    <w:rsid w:val="00D471FC"/>
    <w:rsid w:val="00D50D18"/>
    <w:rsid w:val="00D54C9A"/>
    <w:rsid w:val="00D57B1E"/>
    <w:rsid w:val="00D72043"/>
    <w:rsid w:val="00D7535C"/>
    <w:rsid w:val="00D76A0C"/>
    <w:rsid w:val="00D775AB"/>
    <w:rsid w:val="00D80D29"/>
    <w:rsid w:val="00D82946"/>
    <w:rsid w:val="00D85D0D"/>
    <w:rsid w:val="00D944DE"/>
    <w:rsid w:val="00DA1FAB"/>
    <w:rsid w:val="00DA779A"/>
    <w:rsid w:val="00DB0470"/>
    <w:rsid w:val="00DB0493"/>
    <w:rsid w:val="00DB25E3"/>
    <w:rsid w:val="00DD4385"/>
    <w:rsid w:val="00DF3C76"/>
    <w:rsid w:val="00E04060"/>
    <w:rsid w:val="00E06500"/>
    <w:rsid w:val="00E14588"/>
    <w:rsid w:val="00E243E9"/>
    <w:rsid w:val="00E33E44"/>
    <w:rsid w:val="00E34858"/>
    <w:rsid w:val="00E533DF"/>
    <w:rsid w:val="00E61A59"/>
    <w:rsid w:val="00E63F3A"/>
    <w:rsid w:val="00E736DB"/>
    <w:rsid w:val="00E75066"/>
    <w:rsid w:val="00E77934"/>
    <w:rsid w:val="00E83527"/>
    <w:rsid w:val="00E846CF"/>
    <w:rsid w:val="00E8539C"/>
    <w:rsid w:val="00E87350"/>
    <w:rsid w:val="00E877C0"/>
    <w:rsid w:val="00E8787C"/>
    <w:rsid w:val="00E90A79"/>
    <w:rsid w:val="00E926E9"/>
    <w:rsid w:val="00E95F55"/>
    <w:rsid w:val="00EA4D9B"/>
    <w:rsid w:val="00EA547F"/>
    <w:rsid w:val="00EA5DB5"/>
    <w:rsid w:val="00EA5EAF"/>
    <w:rsid w:val="00EB4260"/>
    <w:rsid w:val="00EC30BA"/>
    <w:rsid w:val="00ED1BA6"/>
    <w:rsid w:val="00ED2531"/>
    <w:rsid w:val="00ED4EDA"/>
    <w:rsid w:val="00ED670F"/>
    <w:rsid w:val="00EF1606"/>
    <w:rsid w:val="00EF2DFC"/>
    <w:rsid w:val="00EF5EF4"/>
    <w:rsid w:val="00EF7FF0"/>
    <w:rsid w:val="00F02331"/>
    <w:rsid w:val="00F06AF6"/>
    <w:rsid w:val="00F071DC"/>
    <w:rsid w:val="00F2095C"/>
    <w:rsid w:val="00F37E37"/>
    <w:rsid w:val="00F40090"/>
    <w:rsid w:val="00F411DA"/>
    <w:rsid w:val="00F453E2"/>
    <w:rsid w:val="00F52D82"/>
    <w:rsid w:val="00F566D8"/>
    <w:rsid w:val="00F816FC"/>
    <w:rsid w:val="00F84A22"/>
    <w:rsid w:val="00F8686A"/>
    <w:rsid w:val="00F87F4C"/>
    <w:rsid w:val="00F9137B"/>
    <w:rsid w:val="00F94E53"/>
    <w:rsid w:val="00FA021D"/>
    <w:rsid w:val="00FA0872"/>
    <w:rsid w:val="00FA453E"/>
    <w:rsid w:val="00FB0184"/>
    <w:rsid w:val="00FB4573"/>
    <w:rsid w:val="00FC1BBF"/>
    <w:rsid w:val="00FD45B0"/>
    <w:rsid w:val="00FE54C8"/>
    <w:rsid w:val="00FE56FF"/>
    <w:rsid w:val="00FF711D"/>
    <w:rsid w:val="010825F6"/>
    <w:rsid w:val="01606600"/>
    <w:rsid w:val="01741A84"/>
    <w:rsid w:val="018669D8"/>
    <w:rsid w:val="01A0258E"/>
    <w:rsid w:val="01B61E13"/>
    <w:rsid w:val="01C37B14"/>
    <w:rsid w:val="01D572A1"/>
    <w:rsid w:val="02103217"/>
    <w:rsid w:val="02301A42"/>
    <w:rsid w:val="023105A9"/>
    <w:rsid w:val="023D778A"/>
    <w:rsid w:val="02451364"/>
    <w:rsid w:val="024B1D68"/>
    <w:rsid w:val="025D2980"/>
    <w:rsid w:val="02867362"/>
    <w:rsid w:val="028E56B9"/>
    <w:rsid w:val="029C27AD"/>
    <w:rsid w:val="02BD0B96"/>
    <w:rsid w:val="030D5E87"/>
    <w:rsid w:val="03106062"/>
    <w:rsid w:val="032821B3"/>
    <w:rsid w:val="03915329"/>
    <w:rsid w:val="03981025"/>
    <w:rsid w:val="03D27ECD"/>
    <w:rsid w:val="03D8610F"/>
    <w:rsid w:val="03F074E7"/>
    <w:rsid w:val="03FA1ACE"/>
    <w:rsid w:val="03FA58FC"/>
    <w:rsid w:val="04097522"/>
    <w:rsid w:val="04220E1A"/>
    <w:rsid w:val="042362AF"/>
    <w:rsid w:val="04240122"/>
    <w:rsid w:val="04273AFB"/>
    <w:rsid w:val="0429616F"/>
    <w:rsid w:val="042B0A78"/>
    <w:rsid w:val="044F4AD5"/>
    <w:rsid w:val="04872CAE"/>
    <w:rsid w:val="048B7F26"/>
    <w:rsid w:val="04B16705"/>
    <w:rsid w:val="04D33F8E"/>
    <w:rsid w:val="04F06837"/>
    <w:rsid w:val="0525539A"/>
    <w:rsid w:val="053D6039"/>
    <w:rsid w:val="054172EF"/>
    <w:rsid w:val="05734352"/>
    <w:rsid w:val="05851CAD"/>
    <w:rsid w:val="05C24456"/>
    <w:rsid w:val="05D269B0"/>
    <w:rsid w:val="05E864FD"/>
    <w:rsid w:val="060E6A48"/>
    <w:rsid w:val="06211C9E"/>
    <w:rsid w:val="06790AB9"/>
    <w:rsid w:val="0683385F"/>
    <w:rsid w:val="06BE36B4"/>
    <w:rsid w:val="06FD4FD3"/>
    <w:rsid w:val="07096662"/>
    <w:rsid w:val="070B11D7"/>
    <w:rsid w:val="071D3945"/>
    <w:rsid w:val="072519C5"/>
    <w:rsid w:val="072C7B81"/>
    <w:rsid w:val="073A5845"/>
    <w:rsid w:val="073B1022"/>
    <w:rsid w:val="07603072"/>
    <w:rsid w:val="076908EE"/>
    <w:rsid w:val="077163B7"/>
    <w:rsid w:val="07952D15"/>
    <w:rsid w:val="07A76619"/>
    <w:rsid w:val="07AB4E61"/>
    <w:rsid w:val="07AF370B"/>
    <w:rsid w:val="07BF4D62"/>
    <w:rsid w:val="07D44B01"/>
    <w:rsid w:val="07E7680A"/>
    <w:rsid w:val="08027ED1"/>
    <w:rsid w:val="080C7D8D"/>
    <w:rsid w:val="081A1B59"/>
    <w:rsid w:val="08242C6A"/>
    <w:rsid w:val="08254981"/>
    <w:rsid w:val="08383F25"/>
    <w:rsid w:val="08545253"/>
    <w:rsid w:val="0876542A"/>
    <w:rsid w:val="08824FD5"/>
    <w:rsid w:val="08CA7ACB"/>
    <w:rsid w:val="08D215E7"/>
    <w:rsid w:val="08DE7581"/>
    <w:rsid w:val="09153413"/>
    <w:rsid w:val="09291E85"/>
    <w:rsid w:val="092A5A3E"/>
    <w:rsid w:val="09461703"/>
    <w:rsid w:val="095F79D0"/>
    <w:rsid w:val="096A4A64"/>
    <w:rsid w:val="0979046F"/>
    <w:rsid w:val="09A0188C"/>
    <w:rsid w:val="09A357C7"/>
    <w:rsid w:val="09DB29CA"/>
    <w:rsid w:val="09DC1228"/>
    <w:rsid w:val="09F007A1"/>
    <w:rsid w:val="09F95364"/>
    <w:rsid w:val="0A2541B0"/>
    <w:rsid w:val="0A254BD8"/>
    <w:rsid w:val="0A317A43"/>
    <w:rsid w:val="0A58246E"/>
    <w:rsid w:val="0A5B09C9"/>
    <w:rsid w:val="0A745EEF"/>
    <w:rsid w:val="0AAA0C18"/>
    <w:rsid w:val="0AAE3F84"/>
    <w:rsid w:val="0AC109C5"/>
    <w:rsid w:val="0B1F017E"/>
    <w:rsid w:val="0B2A49B2"/>
    <w:rsid w:val="0B3F12C9"/>
    <w:rsid w:val="0B7F3E34"/>
    <w:rsid w:val="0B8823B2"/>
    <w:rsid w:val="0BA21340"/>
    <w:rsid w:val="0BA76836"/>
    <w:rsid w:val="0BB4502D"/>
    <w:rsid w:val="0BC42F31"/>
    <w:rsid w:val="0BC82B46"/>
    <w:rsid w:val="0BFF2F0F"/>
    <w:rsid w:val="0C2B59B7"/>
    <w:rsid w:val="0C2D3EDF"/>
    <w:rsid w:val="0C402BC8"/>
    <w:rsid w:val="0C485A22"/>
    <w:rsid w:val="0C515727"/>
    <w:rsid w:val="0C550708"/>
    <w:rsid w:val="0C7560D3"/>
    <w:rsid w:val="0C7F0331"/>
    <w:rsid w:val="0C905948"/>
    <w:rsid w:val="0C9905EF"/>
    <w:rsid w:val="0CB004E7"/>
    <w:rsid w:val="0CB45009"/>
    <w:rsid w:val="0CC06DB4"/>
    <w:rsid w:val="0CC46556"/>
    <w:rsid w:val="0CE2279F"/>
    <w:rsid w:val="0CE84DBA"/>
    <w:rsid w:val="0CF342B9"/>
    <w:rsid w:val="0D024A0D"/>
    <w:rsid w:val="0D091087"/>
    <w:rsid w:val="0D346DBE"/>
    <w:rsid w:val="0D637590"/>
    <w:rsid w:val="0DA57867"/>
    <w:rsid w:val="0DAA4552"/>
    <w:rsid w:val="0DE911D7"/>
    <w:rsid w:val="0E060D8B"/>
    <w:rsid w:val="0E202065"/>
    <w:rsid w:val="0E260C3F"/>
    <w:rsid w:val="0E5B3A20"/>
    <w:rsid w:val="0E722775"/>
    <w:rsid w:val="0E9E767F"/>
    <w:rsid w:val="0EBC324C"/>
    <w:rsid w:val="0EE35B98"/>
    <w:rsid w:val="0EF41388"/>
    <w:rsid w:val="0F070529"/>
    <w:rsid w:val="0F3E04F4"/>
    <w:rsid w:val="0F3E06F5"/>
    <w:rsid w:val="0F415AF5"/>
    <w:rsid w:val="0F9C5BA3"/>
    <w:rsid w:val="0FB826D2"/>
    <w:rsid w:val="0FC1340D"/>
    <w:rsid w:val="0FDA781A"/>
    <w:rsid w:val="0FDF79E5"/>
    <w:rsid w:val="0FF86C61"/>
    <w:rsid w:val="102123A5"/>
    <w:rsid w:val="102B6820"/>
    <w:rsid w:val="103D161A"/>
    <w:rsid w:val="10472F7F"/>
    <w:rsid w:val="104C57C7"/>
    <w:rsid w:val="104F3402"/>
    <w:rsid w:val="106C1BA2"/>
    <w:rsid w:val="10771D72"/>
    <w:rsid w:val="10932B87"/>
    <w:rsid w:val="10AC0DAB"/>
    <w:rsid w:val="10F95F9E"/>
    <w:rsid w:val="112511CB"/>
    <w:rsid w:val="11261001"/>
    <w:rsid w:val="11375F75"/>
    <w:rsid w:val="113F24C9"/>
    <w:rsid w:val="11641946"/>
    <w:rsid w:val="11767019"/>
    <w:rsid w:val="117A497B"/>
    <w:rsid w:val="11C35030"/>
    <w:rsid w:val="11D11B5A"/>
    <w:rsid w:val="11E51E61"/>
    <w:rsid w:val="11E571EF"/>
    <w:rsid w:val="11FD6E83"/>
    <w:rsid w:val="121842EB"/>
    <w:rsid w:val="1227513A"/>
    <w:rsid w:val="12285FA2"/>
    <w:rsid w:val="12285FCA"/>
    <w:rsid w:val="125A6EC7"/>
    <w:rsid w:val="1262000C"/>
    <w:rsid w:val="12657D8C"/>
    <w:rsid w:val="12C04D67"/>
    <w:rsid w:val="12C61EC3"/>
    <w:rsid w:val="12D05FAE"/>
    <w:rsid w:val="12EC1414"/>
    <w:rsid w:val="131C4A41"/>
    <w:rsid w:val="134B3AB9"/>
    <w:rsid w:val="137060E1"/>
    <w:rsid w:val="138138A2"/>
    <w:rsid w:val="13FB7810"/>
    <w:rsid w:val="1410191C"/>
    <w:rsid w:val="142831E0"/>
    <w:rsid w:val="143159C4"/>
    <w:rsid w:val="144C140B"/>
    <w:rsid w:val="144E560A"/>
    <w:rsid w:val="145A72AC"/>
    <w:rsid w:val="146D02AB"/>
    <w:rsid w:val="149E4103"/>
    <w:rsid w:val="14AF794D"/>
    <w:rsid w:val="14B813E4"/>
    <w:rsid w:val="14C762AF"/>
    <w:rsid w:val="14C76B31"/>
    <w:rsid w:val="14D32B76"/>
    <w:rsid w:val="14D938EF"/>
    <w:rsid w:val="14E05029"/>
    <w:rsid w:val="151F1792"/>
    <w:rsid w:val="152F4F01"/>
    <w:rsid w:val="15344925"/>
    <w:rsid w:val="154F50A8"/>
    <w:rsid w:val="155C3F89"/>
    <w:rsid w:val="15706D65"/>
    <w:rsid w:val="15727544"/>
    <w:rsid w:val="15750A03"/>
    <w:rsid w:val="15A82D4C"/>
    <w:rsid w:val="15C377D2"/>
    <w:rsid w:val="15DB1424"/>
    <w:rsid w:val="15E97267"/>
    <w:rsid w:val="16006287"/>
    <w:rsid w:val="163C36F9"/>
    <w:rsid w:val="16854A41"/>
    <w:rsid w:val="168802C7"/>
    <w:rsid w:val="168C231D"/>
    <w:rsid w:val="168C3428"/>
    <w:rsid w:val="16A03975"/>
    <w:rsid w:val="16CB14F7"/>
    <w:rsid w:val="16E47A1A"/>
    <w:rsid w:val="16ED316F"/>
    <w:rsid w:val="16FE0EF5"/>
    <w:rsid w:val="176E46A5"/>
    <w:rsid w:val="176F75E1"/>
    <w:rsid w:val="178F316B"/>
    <w:rsid w:val="17987406"/>
    <w:rsid w:val="17BB72A4"/>
    <w:rsid w:val="17F33159"/>
    <w:rsid w:val="17F95816"/>
    <w:rsid w:val="18520574"/>
    <w:rsid w:val="185D562D"/>
    <w:rsid w:val="18784AE7"/>
    <w:rsid w:val="187B2003"/>
    <w:rsid w:val="187E11BE"/>
    <w:rsid w:val="1891273A"/>
    <w:rsid w:val="189E6194"/>
    <w:rsid w:val="18BA75A3"/>
    <w:rsid w:val="18BC7AE2"/>
    <w:rsid w:val="18C6321C"/>
    <w:rsid w:val="18D93065"/>
    <w:rsid w:val="18F33134"/>
    <w:rsid w:val="1912149C"/>
    <w:rsid w:val="1934754F"/>
    <w:rsid w:val="197917AF"/>
    <w:rsid w:val="19A41DE8"/>
    <w:rsid w:val="19DC62F1"/>
    <w:rsid w:val="19E42186"/>
    <w:rsid w:val="19F234FE"/>
    <w:rsid w:val="19F452A2"/>
    <w:rsid w:val="19F70C7D"/>
    <w:rsid w:val="1A697400"/>
    <w:rsid w:val="1A7F3BEA"/>
    <w:rsid w:val="1AB121B8"/>
    <w:rsid w:val="1ACA3B61"/>
    <w:rsid w:val="1AF6627D"/>
    <w:rsid w:val="1AFD4D4F"/>
    <w:rsid w:val="1B600120"/>
    <w:rsid w:val="1B6261D6"/>
    <w:rsid w:val="1B655C4F"/>
    <w:rsid w:val="1BBF1EAA"/>
    <w:rsid w:val="1BD20970"/>
    <w:rsid w:val="1BF8076C"/>
    <w:rsid w:val="1BF94BD3"/>
    <w:rsid w:val="1C442C5A"/>
    <w:rsid w:val="1C5A4DD8"/>
    <w:rsid w:val="1C803F48"/>
    <w:rsid w:val="1C861719"/>
    <w:rsid w:val="1C871D7A"/>
    <w:rsid w:val="1C8B5627"/>
    <w:rsid w:val="1CA3708A"/>
    <w:rsid w:val="1CA754F9"/>
    <w:rsid w:val="1CAB427A"/>
    <w:rsid w:val="1CBD28BB"/>
    <w:rsid w:val="1CBF1C13"/>
    <w:rsid w:val="1CC452CD"/>
    <w:rsid w:val="1CD30BF3"/>
    <w:rsid w:val="1CD6112A"/>
    <w:rsid w:val="1CF63FED"/>
    <w:rsid w:val="1D3D7716"/>
    <w:rsid w:val="1D4034C5"/>
    <w:rsid w:val="1D735C9E"/>
    <w:rsid w:val="1D954CF8"/>
    <w:rsid w:val="1DBB3BA6"/>
    <w:rsid w:val="1DBE079D"/>
    <w:rsid w:val="1DCD4105"/>
    <w:rsid w:val="1DF823F0"/>
    <w:rsid w:val="1E1F333C"/>
    <w:rsid w:val="1E214651"/>
    <w:rsid w:val="1E225D14"/>
    <w:rsid w:val="1E227138"/>
    <w:rsid w:val="1E282AFD"/>
    <w:rsid w:val="1E956A5A"/>
    <w:rsid w:val="1EB45626"/>
    <w:rsid w:val="1EE45519"/>
    <w:rsid w:val="1F06752F"/>
    <w:rsid w:val="1F1A1C17"/>
    <w:rsid w:val="1F1B0E57"/>
    <w:rsid w:val="1F260444"/>
    <w:rsid w:val="1F3528CB"/>
    <w:rsid w:val="1F373E3A"/>
    <w:rsid w:val="1F5A35EE"/>
    <w:rsid w:val="1F7A6A4E"/>
    <w:rsid w:val="1F925082"/>
    <w:rsid w:val="1FB961EB"/>
    <w:rsid w:val="1FDF4F7C"/>
    <w:rsid w:val="1FE37ED9"/>
    <w:rsid w:val="202074C3"/>
    <w:rsid w:val="20530F8C"/>
    <w:rsid w:val="205851BA"/>
    <w:rsid w:val="205B528B"/>
    <w:rsid w:val="208749EC"/>
    <w:rsid w:val="20CF05FB"/>
    <w:rsid w:val="20F72577"/>
    <w:rsid w:val="21091257"/>
    <w:rsid w:val="21372F7E"/>
    <w:rsid w:val="214324B7"/>
    <w:rsid w:val="21461FC0"/>
    <w:rsid w:val="2179150E"/>
    <w:rsid w:val="21811B9A"/>
    <w:rsid w:val="21851294"/>
    <w:rsid w:val="218C20D2"/>
    <w:rsid w:val="21A95B30"/>
    <w:rsid w:val="21BD74B8"/>
    <w:rsid w:val="21CA78A3"/>
    <w:rsid w:val="21E17435"/>
    <w:rsid w:val="21EC5F98"/>
    <w:rsid w:val="22002AEB"/>
    <w:rsid w:val="2225675A"/>
    <w:rsid w:val="223B2151"/>
    <w:rsid w:val="227D681A"/>
    <w:rsid w:val="229E0F0C"/>
    <w:rsid w:val="22A35C2A"/>
    <w:rsid w:val="22E66776"/>
    <w:rsid w:val="23030A32"/>
    <w:rsid w:val="231752E2"/>
    <w:rsid w:val="233E2F33"/>
    <w:rsid w:val="23494393"/>
    <w:rsid w:val="236501CD"/>
    <w:rsid w:val="23701084"/>
    <w:rsid w:val="23734704"/>
    <w:rsid w:val="237822EE"/>
    <w:rsid w:val="23847E3B"/>
    <w:rsid w:val="23921C39"/>
    <w:rsid w:val="2396563C"/>
    <w:rsid w:val="23AA2812"/>
    <w:rsid w:val="23D00D2E"/>
    <w:rsid w:val="23FF03F6"/>
    <w:rsid w:val="23FF083C"/>
    <w:rsid w:val="24577BB3"/>
    <w:rsid w:val="24775C4A"/>
    <w:rsid w:val="249C2AA7"/>
    <w:rsid w:val="24A20FF7"/>
    <w:rsid w:val="25061DAE"/>
    <w:rsid w:val="25145C1E"/>
    <w:rsid w:val="25265576"/>
    <w:rsid w:val="254133D8"/>
    <w:rsid w:val="254A69DE"/>
    <w:rsid w:val="2566401D"/>
    <w:rsid w:val="256A067D"/>
    <w:rsid w:val="25981B60"/>
    <w:rsid w:val="25CE099A"/>
    <w:rsid w:val="260871D9"/>
    <w:rsid w:val="262E409B"/>
    <w:rsid w:val="263854F4"/>
    <w:rsid w:val="26423BDE"/>
    <w:rsid w:val="264D580B"/>
    <w:rsid w:val="26CF4F0D"/>
    <w:rsid w:val="26DF3138"/>
    <w:rsid w:val="270E2FAF"/>
    <w:rsid w:val="274E761C"/>
    <w:rsid w:val="2766003B"/>
    <w:rsid w:val="276660AD"/>
    <w:rsid w:val="27666678"/>
    <w:rsid w:val="27AF7421"/>
    <w:rsid w:val="27BE5190"/>
    <w:rsid w:val="27BF1D21"/>
    <w:rsid w:val="284F4018"/>
    <w:rsid w:val="28634DC8"/>
    <w:rsid w:val="286C29F0"/>
    <w:rsid w:val="28700FAA"/>
    <w:rsid w:val="28BE2D39"/>
    <w:rsid w:val="290F7D08"/>
    <w:rsid w:val="291422F7"/>
    <w:rsid w:val="291A7C79"/>
    <w:rsid w:val="292A6A09"/>
    <w:rsid w:val="292C53E5"/>
    <w:rsid w:val="29510967"/>
    <w:rsid w:val="296A7ECD"/>
    <w:rsid w:val="29B35562"/>
    <w:rsid w:val="29EE14A0"/>
    <w:rsid w:val="2A196946"/>
    <w:rsid w:val="2A454A22"/>
    <w:rsid w:val="2A455E91"/>
    <w:rsid w:val="2A563E6D"/>
    <w:rsid w:val="2A5C3E91"/>
    <w:rsid w:val="2A7430BB"/>
    <w:rsid w:val="2A793C21"/>
    <w:rsid w:val="2A9E1740"/>
    <w:rsid w:val="2AA86D07"/>
    <w:rsid w:val="2B3D00D9"/>
    <w:rsid w:val="2B453410"/>
    <w:rsid w:val="2B473778"/>
    <w:rsid w:val="2B4A56AA"/>
    <w:rsid w:val="2B5E5BFB"/>
    <w:rsid w:val="2B7E7308"/>
    <w:rsid w:val="2BC46CFB"/>
    <w:rsid w:val="2BD90EAB"/>
    <w:rsid w:val="2BD95BB6"/>
    <w:rsid w:val="2BF30F7F"/>
    <w:rsid w:val="2C470E8E"/>
    <w:rsid w:val="2C5965F1"/>
    <w:rsid w:val="2C600608"/>
    <w:rsid w:val="2C6572F4"/>
    <w:rsid w:val="2CC51B31"/>
    <w:rsid w:val="2CDE157A"/>
    <w:rsid w:val="2D0529A0"/>
    <w:rsid w:val="2D2626C0"/>
    <w:rsid w:val="2D2F7D25"/>
    <w:rsid w:val="2D584041"/>
    <w:rsid w:val="2D687AE9"/>
    <w:rsid w:val="2D7501AA"/>
    <w:rsid w:val="2DA70BA2"/>
    <w:rsid w:val="2DA84D35"/>
    <w:rsid w:val="2DAF30B8"/>
    <w:rsid w:val="2DCD6005"/>
    <w:rsid w:val="2E0F6545"/>
    <w:rsid w:val="2E60704B"/>
    <w:rsid w:val="2E9A564D"/>
    <w:rsid w:val="2E9E7719"/>
    <w:rsid w:val="2EBA720E"/>
    <w:rsid w:val="2EEA44F2"/>
    <w:rsid w:val="2EF346F8"/>
    <w:rsid w:val="2F1478BE"/>
    <w:rsid w:val="2F2271BE"/>
    <w:rsid w:val="2F2927A9"/>
    <w:rsid w:val="2F542EF3"/>
    <w:rsid w:val="2F6222C6"/>
    <w:rsid w:val="2F6C438E"/>
    <w:rsid w:val="2F711B4C"/>
    <w:rsid w:val="2F7F4002"/>
    <w:rsid w:val="2F917516"/>
    <w:rsid w:val="2F97163E"/>
    <w:rsid w:val="2FBC7ECE"/>
    <w:rsid w:val="2FD12F24"/>
    <w:rsid w:val="2FD23222"/>
    <w:rsid w:val="2FD97E52"/>
    <w:rsid w:val="2FE722CE"/>
    <w:rsid w:val="2FF6202B"/>
    <w:rsid w:val="30271399"/>
    <w:rsid w:val="30796EA7"/>
    <w:rsid w:val="308A44D0"/>
    <w:rsid w:val="309E1214"/>
    <w:rsid w:val="30A773DF"/>
    <w:rsid w:val="30B10281"/>
    <w:rsid w:val="30BC6396"/>
    <w:rsid w:val="30CB2DF7"/>
    <w:rsid w:val="30FE0F85"/>
    <w:rsid w:val="314779B9"/>
    <w:rsid w:val="318345D6"/>
    <w:rsid w:val="318D3813"/>
    <w:rsid w:val="31933AFC"/>
    <w:rsid w:val="319B2AB9"/>
    <w:rsid w:val="31BF0DD1"/>
    <w:rsid w:val="31DA25C6"/>
    <w:rsid w:val="31EF500F"/>
    <w:rsid w:val="31F863E6"/>
    <w:rsid w:val="32023FAD"/>
    <w:rsid w:val="320A215F"/>
    <w:rsid w:val="322906CF"/>
    <w:rsid w:val="32443107"/>
    <w:rsid w:val="325A72A9"/>
    <w:rsid w:val="326254E0"/>
    <w:rsid w:val="32650D92"/>
    <w:rsid w:val="328852B4"/>
    <w:rsid w:val="329272F9"/>
    <w:rsid w:val="329A79F4"/>
    <w:rsid w:val="32D752E1"/>
    <w:rsid w:val="33102967"/>
    <w:rsid w:val="333C2234"/>
    <w:rsid w:val="337E77E7"/>
    <w:rsid w:val="33C002C7"/>
    <w:rsid w:val="33C502A5"/>
    <w:rsid w:val="33E1157C"/>
    <w:rsid w:val="33EA0CB1"/>
    <w:rsid w:val="34124D54"/>
    <w:rsid w:val="34143FC2"/>
    <w:rsid w:val="343B0AB3"/>
    <w:rsid w:val="34745C45"/>
    <w:rsid w:val="34982914"/>
    <w:rsid w:val="34A108C2"/>
    <w:rsid w:val="34B22936"/>
    <w:rsid w:val="34D4416F"/>
    <w:rsid w:val="34FB5AA9"/>
    <w:rsid w:val="351A40D1"/>
    <w:rsid w:val="352A09C5"/>
    <w:rsid w:val="355F46E6"/>
    <w:rsid w:val="35AC3186"/>
    <w:rsid w:val="35B14F9E"/>
    <w:rsid w:val="35BC2CCE"/>
    <w:rsid w:val="35F911F6"/>
    <w:rsid w:val="35FD40B2"/>
    <w:rsid w:val="3637284D"/>
    <w:rsid w:val="36603382"/>
    <w:rsid w:val="36687DFB"/>
    <w:rsid w:val="367F2938"/>
    <w:rsid w:val="3698799B"/>
    <w:rsid w:val="36A96F06"/>
    <w:rsid w:val="36AA487E"/>
    <w:rsid w:val="36AC3B3F"/>
    <w:rsid w:val="36D61991"/>
    <w:rsid w:val="36E21A68"/>
    <w:rsid w:val="36E82BCA"/>
    <w:rsid w:val="36F54669"/>
    <w:rsid w:val="37056BF1"/>
    <w:rsid w:val="370D139D"/>
    <w:rsid w:val="371D53A0"/>
    <w:rsid w:val="37282489"/>
    <w:rsid w:val="37295871"/>
    <w:rsid w:val="375A6DB8"/>
    <w:rsid w:val="37615D6B"/>
    <w:rsid w:val="376331D8"/>
    <w:rsid w:val="37934352"/>
    <w:rsid w:val="37BE490A"/>
    <w:rsid w:val="37D47123"/>
    <w:rsid w:val="37E20C97"/>
    <w:rsid w:val="37F876DC"/>
    <w:rsid w:val="380706E2"/>
    <w:rsid w:val="38687847"/>
    <w:rsid w:val="387978C6"/>
    <w:rsid w:val="388629BD"/>
    <w:rsid w:val="38A27EAB"/>
    <w:rsid w:val="38A7396A"/>
    <w:rsid w:val="38DE0242"/>
    <w:rsid w:val="38E9322E"/>
    <w:rsid w:val="38F725DA"/>
    <w:rsid w:val="390D0EBD"/>
    <w:rsid w:val="39116166"/>
    <w:rsid w:val="39150B85"/>
    <w:rsid w:val="392F22DB"/>
    <w:rsid w:val="397C43F1"/>
    <w:rsid w:val="398304CF"/>
    <w:rsid w:val="39912885"/>
    <w:rsid w:val="39915339"/>
    <w:rsid w:val="39C02A60"/>
    <w:rsid w:val="39C533EE"/>
    <w:rsid w:val="39FD18E0"/>
    <w:rsid w:val="3A282E75"/>
    <w:rsid w:val="3A2E1D02"/>
    <w:rsid w:val="3A433992"/>
    <w:rsid w:val="3A5550AD"/>
    <w:rsid w:val="3A5A5B7D"/>
    <w:rsid w:val="3A7276C9"/>
    <w:rsid w:val="3A8956D4"/>
    <w:rsid w:val="3AD63943"/>
    <w:rsid w:val="3AE230DD"/>
    <w:rsid w:val="3AF85EF1"/>
    <w:rsid w:val="3B554FAD"/>
    <w:rsid w:val="3B8660C5"/>
    <w:rsid w:val="3BCA02CF"/>
    <w:rsid w:val="3BD269B1"/>
    <w:rsid w:val="3BD737D0"/>
    <w:rsid w:val="3BDE6412"/>
    <w:rsid w:val="3BE566A6"/>
    <w:rsid w:val="3C346D7D"/>
    <w:rsid w:val="3C364B31"/>
    <w:rsid w:val="3C9948ED"/>
    <w:rsid w:val="3CA777EA"/>
    <w:rsid w:val="3CBA2900"/>
    <w:rsid w:val="3CFA37A8"/>
    <w:rsid w:val="3CFD562A"/>
    <w:rsid w:val="3D35127D"/>
    <w:rsid w:val="3D496B22"/>
    <w:rsid w:val="3D54789A"/>
    <w:rsid w:val="3D5E1A8F"/>
    <w:rsid w:val="3D895B99"/>
    <w:rsid w:val="3DAF0677"/>
    <w:rsid w:val="3DB334C1"/>
    <w:rsid w:val="3DD14DB8"/>
    <w:rsid w:val="3DF069AF"/>
    <w:rsid w:val="3DFA67CD"/>
    <w:rsid w:val="3DFC4A2C"/>
    <w:rsid w:val="3E360C9F"/>
    <w:rsid w:val="3E481C50"/>
    <w:rsid w:val="3E4E2458"/>
    <w:rsid w:val="3E583FCA"/>
    <w:rsid w:val="3E5F2DA4"/>
    <w:rsid w:val="3EB54C34"/>
    <w:rsid w:val="3EB56C4F"/>
    <w:rsid w:val="3EC04688"/>
    <w:rsid w:val="3EE570D6"/>
    <w:rsid w:val="3EE621A3"/>
    <w:rsid w:val="3EEE1141"/>
    <w:rsid w:val="3F1A3569"/>
    <w:rsid w:val="3F1D7D44"/>
    <w:rsid w:val="3F2A08E3"/>
    <w:rsid w:val="3F3A4D8C"/>
    <w:rsid w:val="3F4D7D6E"/>
    <w:rsid w:val="3F5E7D4B"/>
    <w:rsid w:val="3F8E0344"/>
    <w:rsid w:val="3FA80EF5"/>
    <w:rsid w:val="3FF06BA3"/>
    <w:rsid w:val="401F67CB"/>
    <w:rsid w:val="403B757F"/>
    <w:rsid w:val="404B057B"/>
    <w:rsid w:val="407237F2"/>
    <w:rsid w:val="40742564"/>
    <w:rsid w:val="40864F3F"/>
    <w:rsid w:val="408C62BC"/>
    <w:rsid w:val="410851F1"/>
    <w:rsid w:val="412F27FF"/>
    <w:rsid w:val="413817FD"/>
    <w:rsid w:val="413936CA"/>
    <w:rsid w:val="416E05BD"/>
    <w:rsid w:val="41764119"/>
    <w:rsid w:val="41881144"/>
    <w:rsid w:val="41A2458B"/>
    <w:rsid w:val="41AE2B3D"/>
    <w:rsid w:val="41C277BD"/>
    <w:rsid w:val="41D25A1E"/>
    <w:rsid w:val="42264FD5"/>
    <w:rsid w:val="42601661"/>
    <w:rsid w:val="42664CAA"/>
    <w:rsid w:val="428A795D"/>
    <w:rsid w:val="4296050C"/>
    <w:rsid w:val="42A74AD3"/>
    <w:rsid w:val="42B461EE"/>
    <w:rsid w:val="42C0766D"/>
    <w:rsid w:val="42C819DE"/>
    <w:rsid w:val="42D23D55"/>
    <w:rsid w:val="42F61EBD"/>
    <w:rsid w:val="43075A70"/>
    <w:rsid w:val="43182C09"/>
    <w:rsid w:val="43383616"/>
    <w:rsid w:val="43390173"/>
    <w:rsid w:val="43744365"/>
    <w:rsid w:val="43831D6C"/>
    <w:rsid w:val="43B278F5"/>
    <w:rsid w:val="43CB43B8"/>
    <w:rsid w:val="43D858DA"/>
    <w:rsid w:val="43DC5BDA"/>
    <w:rsid w:val="440954F4"/>
    <w:rsid w:val="44190268"/>
    <w:rsid w:val="442967A5"/>
    <w:rsid w:val="44314F9E"/>
    <w:rsid w:val="443834DB"/>
    <w:rsid w:val="44472786"/>
    <w:rsid w:val="44B0727F"/>
    <w:rsid w:val="44C72E2E"/>
    <w:rsid w:val="44E91FF1"/>
    <w:rsid w:val="44F94642"/>
    <w:rsid w:val="44F975FB"/>
    <w:rsid w:val="451A628E"/>
    <w:rsid w:val="452007D2"/>
    <w:rsid w:val="45342ECE"/>
    <w:rsid w:val="45513514"/>
    <w:rsid w:val="455A61B3"/>
    <w:rsid w:val="45871336"/>
    <w:rsid w:val="459B7ED1"/>
    <w:rsid w:val="45C14FE2"/>
    <w:rsid w:val="4627695A"/>
    <w:rsid w:val="46287047"/>
    <w:rsid w:val="465A4FFB"/>
    <w:rsid w:val="46606F6A"/>
    <w:rsid w:val="4673720C"/>
    <w:rsid w:val="46B74BE0"/>
    <w:rsid w:val="46C7782E"/>
    <w:rsid w:val="46CC3F84"/>
    <w:rsid w:val="46F9519D"/>
    <w:rsid w:val="46FC07D6"/>
    <w:rsid w:val="47080E74"/>
    <w:rsid w:val="4737004A"/>
    <w:rsid w:val="47432EBD"/>
    <w:rsid w:val="475A42C1"/>
    <w:rsid w:val="475B4C08"/>
    <w:rsid w:val="477B3E9E"/>
    <w:rsid w:val="47F4243C"/>
    <w:rsid w:val="48051D4A"/>
    <w:rsid w:val="4819576A"/>
    <w:rsid w:val="48541665"/>
    <w:rsid w:val="487005D7"/>
    <w:rsid w:val="48882957"/>
    <w:rsid w:val="488C26E1"/>
    <w:rsid w:val="489935BA"/>
    <w:rsid w:val="489E1662"/>
    <w:rsid w:val="48BE0D71"/>
    <w:rsid w:val="48E16E2F"/>
    <w:rsid w:val="490A4A33"/>
    <w:rsid w:val="49367A0F"/>
    <w:rsid w:val="49484837"/>
    <w:rsid w:val="49495B19"/>
    <w:rsid w:val="494B75BC"/>
    <w:rsid w:val="49546BCB"/>
    <w:rsid w:val="49585678"/>
    <w:rsid w:val="497012B8"/>
    <w:rsid w:val="49976223"/>
    <w:rsid w:val="49B02882"/>
    <w:rsid w:val="49B03790"/>
    <w:rsid w:val="49D80B83"/>
    <w:rsid w:val="49EB5C79"/>
    <w:rsid w:val="49F444D2"/>
    <w:rsid w:val="4A00417E"/>
    <w:rsid w:val="4A1370C4"/>
    <w:rsid w:val="4A5E17F0"/>
    <w:rsid w:val="4AA06858"/>
    <w:rsid w:val="4AA450D8"/>
    <w:rsid w:val="4AC66EE5"/>
    <w:rsid w:val="4AE616FE"/>
    <w:rsid w:val="4B055FE9"/>
    <w:rsid w:val="4B0746C0"/>
    <w:rsid w:val="4B0C7513"/>
    <w:rsid w:val="4B564287"/>
    <w:rsid w:val="4B613DD8"/>
    <w:rsid w:val="4B7F0DE6"/>
    <w:rsid w:val="4B996286"/>
    <w:rsid w:val="4BC25303"/>
    <w:rsid w:val="4BD92CB3"/>
    <w:rsid w:val="4C276D89"/>
    <w:rsid w:val="4C5C1EAD"/>
    <w:rsid w:val="4C842794"/>
    <w:rsid w:val="4C8A4287"/>
    <w:rsid w:val="4C9C54DB"/>
    <w:rsid w:val="4C9D5854"/>
    <w:rsid w:val="4CA075D0"/>
    <w:rsid w:val="4CAE0ED7"/>
    <w:rsid w:val="4CC628A9"/>
    <w:rsid w:val="4CF903D3"/>
    <w:rsid w:val="4D415DFB"/>
    <w:rsid w:val="4D625BCF"/>
    <w:rsid w:val="4D700748"/>
    <w:rsid w:val="4D77018F"/>
    <w:rsid w:val="4D8048CA"/>
    <w:rsid w:val="4D940D73"/>
    <w:rsid w:val="4DE12D32"/>
    <w:rsid w:val="4DF45207"/>
    <w:rsid w:val="4DFE7D1E"/>
    <w:rsid w:val="4DFF563B"/>
    <w:rsid w:val="4E430A31"/>
    <w:rsid w:val="4E6625D2"/>
    <w:rsid w:val="4E7C6FBE"/>
    <w:rsid w:val="4E911A5D"/>
    <w:rsid w:val="4EBE75C0"/>
    <w:rsid w:val="4EC4230B"/>
    <w:rsid w:val="4EEF7525"/>
    <w:rsid w:val="4F0307DB"/>
    <w:rsid w:val="4F130585"/>
    <w:rsid w:val="4F180248"/>
    <w:rsid w:val="4F3866AE"/>
    <w:rsid w:val="4F3B1E7A"/>
    <w:rsid w:val="4F6B7170"/>
    <w:rsid w:val="4F90791A"/>
    <w:rsid w:val="4F983166"/>
    <w:rsid w:val="4FA14A75"/>
    <w:rsid w:val="4FD57817"/>
    <w:rsid w:val="4FE22C27"/>
    <w:rsid w:val="500249CC"/>
    <w:rsid w:val="50267454"/>
    <w:rsid w:val="50303378"/>
    <w:rsid w:val="504D3BE0"/>
    <w:rsid w:val="504D515E"/>
    <w:rsid w:val="50842544"/>
    <w:rsid w:val="50842A7E"/>
    <w:rsid w:val="50975BFC"/>
    <w:rsid w:val="50DD237A"/>
    <w:rsid w:val="510E7992"/>
    <w:rsid w:val="51173AF1"/>
    <w:rsid w:val="514F6419"/>
    <w:rsid w:val="516B57C6"/>
    <w:rsid w:val="51760DA5"/>
    <w:rsid w:val="51776A66"/>
    <w:rsid w:val="51A53397"/>
    <w:rsid w:val="51AC776B"/>
    <w:rsid w:val="51C806EB"/>
    <w:rsid w:val="51F4678D"/>
    <w:rsid w:val="521829D8"/>
    <w:rsid w:val="524C1F5E"/>
    <w:rsid w:val="525334CE"/>
    <w:rsid w:val="528616A1"/>
    <w:rsid w:val="52A85E4B"/>
    <w:rsid w:val="52CF24D2"/>
    <w:rsid w:val="53256A57"/>
    <w:rsid w:val="53314FAD"/>
    <w:rsid w:val="533929F0"/>
    <w:rsid w:val="534A77B9"/>
    <w:rsid w:val="535A5599"/>
    <w:rsid w:val="5363541B"/>
    <w:rsid w:val="539631C7"/>
    <w:rsid w:val="53992A2E"/>
    <w:rsid w:val="53B4658C"/>
    <w:rsid w:val="53DA49B3"/>
    <w:rsid w:val="53FD0348"/>
    <w:rsid w:val="54807D9F"/>
    <w:rsid w:val="549D4B16"/>
    <w:rsid w:val="54B9014B"/>
    <w:rsid w:val="54C35A16"/>
    <w:rsid w:val="54FD314D"/>
    <w:rsid w:val="552A77BD"/>
    <w:rsid w:val="553756C6"/>
    <w:rsid w:val="55473501"/>
    <w:rsid w:val="5549419C"/>
    <w:rsid w:val="55525CC6"/>
    <w:rsid w:val="556C212F"/>
    <w:rsid w:val="557379D6"/>
    <w:rsid w:val="5577374D"/>
    <w:rsid w:val="55866613"/>
    <w:rsid w:val="558B27C4"/>
    <w:rsid w:val="55A77463"/>
    <w:rsid w:val="55C110D7"/>
    <w:rsid w:val="560C738D"/>
    <w:rsid w:val="56293DDF"/>
    <w:rsid w:val="563840AB"/>
    <w:rsid w:val="565B69BD"/>
    <w:rsid w:val="56622E1F"/>
    <w:rsid w:val="5662571F"/>
    <w:rsid w:val="56C26556"/>
    <w:rsid w:val="56C506BA"/>
    <w:rsid w:val="56D86D73"/>
    <w:rsid w:val="56FB611D"/>
    <w:rsid w:val="571F3EA4"/>
    <w:rsid w:val="57361B71"/>
    <w:rsid w:val="574C69F1"/>
    <w:rsid w:val="5750719A"/>
    <w:rsid w:val="57534288"/>
    <w:rsid w:val="57C92470"/>
    <w:rsid w:val="57CA3CF8"/>
    <w:rsid w:val="57D03598"/>
    <w:rsid w:val="57FE13D5"/>
    <w:rsid w:val="58106CCD"/>
    <w:rsid w:val="58267BC8"/>
    <w:rsid w:val="58461BFA"/>
    <w:rsid w:val="58520635"/>
    <w:rsid w:val="586F2C8A"/>
    <w:rsid w:val="588F4E65"/>
    <w:rsid w:val="58962F81"/>
    <w:rsid w:val="58A56660"/>
    <w:rsid w:val="58A94576"/>
    <w:rsid w:val="58BE5FBC"/>
    <w:rsid w:val="58DB7191"/>
    <w:rsid w:val="58DD3850"/>
    <w:rsid w:val="58FA595B"/>
    <w:rsid w:val="58FB6A09"/>
    <w:rsid w:val="5922726E"/>
    <w:rsid w:val="592E54C0"/>
    <w:rsid w:val="5933470A"/>
    <w:rsid w:val="599C63CB"/>
    <w:rsid w:val="59A50118"/>
    <w:rsid w:val="5A060CE1"/>
    <w:rsid w:val="5A1C10B3"/>
    <w:rsid w:val="5A274CCF"/>
    <w:rsid w:val="5A2A20BD"/>
    <w:rsid w:val="5A79577A"/>
    <w:rsid w:val="5A7D17E0"/>
    <w:rsid w:val="5A8223DB"/>
    <w:rsid w:val="5A842DFD"/>
    <w:rsid w:val="5A9C2C1A"/>
    <w:rsid w:val="5AA17435"/>
    <w:rsid w:val="5AC254F0"/>
    <w:rsid w:val="5AF917BA"/>
    <w:rsid w:val="5AFF2E5C"/>
    <w:rsid w:val="5B2D03D1"/>
    <w:rsid w:val="5B3C105A"/>
    <w:rsid w:val="5B5B45BA"/>
    <w:rsid w:val="5B5B4FDA"/>
    <w:rsid w:val="5B625C6B"/>
    <w:rsid w:val="5B6B3E00"/>
    <w:rsid w:val="5BA6443E"/>
    <w:rsid w:val="5BB513A1"/>
    <w:rsid w:val="5BC61CEB"/>
    <w:rsid w:val="5BEB7CF9"/>
    <w:rsid w:val="5C043880"/>
    <w:rsid w:val="5C435C95"/>
    <w:rsid w:val="5C5B6FBA"/>
    <w:rsid w:val="5C707998"/>
    <w:rsid w:val="5C910E62"/>
    <w:rsid w:val="5C9B69C7"/>
    <w:rsid w:val="5CC57BF7"/>
    <w:rsid w:val="5CC61569"/>
    <w:rsid w:val="5CCE1296"/>
    <w:rsid w:val="5CF84F53"/>
    <w:rsid w:val="5D243601"/>
    <w:rsid w:val="5D31327E"/>
    <w:rsid w:val="5D371846"/>
    <w:rsid w:val="5D5141BD"/>
    <w:rsid w:val="5D5B4927"/>
    <w:rsid w:val="5DBC0925"/>
    <w:rsid w:val="5DD1234D"/>
    <w:rsid w:val="5E1044E2"/>
    <w:rsid w:val="5E193258"/>
    <w:rsid w:val="5E20388E"/>
    <w:rsid w:val="5E2F6D3F"/>
    <w:rsid w:val="5E676868"/>
    <w:rsid w:val="5E8705E1"/>
    <w:rsid w:val="5EA01338"/>
    <w:rsid w:val="5ED41B0E"/>
    <w:rsid w:val="5ED96D1A"/>
    <w:rsid w:val="5EE84129"/>
    <w:rsid w:val="5F0D3660"/>
    <w:rsid w:val="5F155EA7"/>
    <w:rsid w:val="5F271AF7"/>
    <w:rsid w:val="5F5E5031"/>
    <w:rsid w:val="5F8D25B3"/>
    <w:rsid w:val="5F9C2808"/>
    <w:rsid w:val="5FAA5F0C"/>
    <w:rsid w:val="5FCC66E2"/>
    <w:rsid w:val="5FCE6F53"/>
    <w:rsid w:val="5FD440ED"/>
    <w:rsid w:val="5FD66467"/>
    <w:rsid w:val="601629F4"/>
    <w:rsid w:val="60335B36"/>
    <w:rsid w:val="60416B63"/>
    <w:rsid w:val="60426736"/>
    <w:rsid w:val="60491A07"/>
    <w:rsid w:val="604A5B5A"/>
    <w:rsid w:val="6082402A"/>
    <w:rsid w:val="60A83983"/>
    <w:rsid w:val="60B01091"/>
    <w:rsid w:val="60CC7914"/>
    <w:rsid w:val="610E25DE"/>
    <w:rsid w:val="614943AF"/>
    <w:rsid w:val="617C2768"/>
    <w:rsid w:val="618223AB"/>
    <w:rsid w:val="61872D13"/>
    <w:rsid w:val="61AB69F3"/>
    <w:rsid w:val="61B17A6E"/>
    <w:rsid w:val="61B439B7"/>
    <w:rsid w:val="61F46C69"/>
    <w:rsid w:val="61F56C85"/>
    <w:rsid w:val="62270F6C"/>
    <w:rsid w:val="62795E74"/>
    <w:rsid w:val="627C7205"/>
    <w:rsid w:val="628477F5"/>
    <w:rsid w:val="628870CC"/>
    <w:rsid w:val="629C4AE2"/>
    <w:rsid w:val="62AB6AD2"/>
    <w:rsid w:val="62BD5628"/>
    <w:rsid w:val="62C0695F"/>
    <w:rsid w:val="62C12AB8"/>
    <w:rsid w:val="62E52C1D"/>
    <w:rsid w:val="62F56288"/>
    <w:rsid w:val="63254ECE"/>
    <w:rsid w:val="63352F44"/>
    <w:rsid w:val="6338686C"/>
    <w:rsid w:val="63522837"/>
    <w:rsid w:val="63CD0081"/>
    <w:rsid w:val="641F7928"/>
    <w:rsid w:val="64203676"/>
    <w:rsid w:val="646B0E51"/>
    <w:rsid w:val="6489790A"/>
    <w:rsid w:val="64933F9E"/>
    <w:rsid w:val="64BE25BD"/>
    <w:rsid w:val="64EC12EA"/>
    <w:rsid w:val="64F77DD6"/>
    <w:rsid w:val="64FA40C5"/>
    <w:rsid w:val="65270AAC"/>
    <w:rsid w:val="652A4FCC"/>
    <w:rsid w:val="652B1BA4"/>
    <w:rsid w:val="6559763C"/>
    <w:rsid w:val="657D7CE5"/>
    <w:rsid w:val="658101E1"/>
    <w:rsid w:val="658236AE"/>
    <w:rsid w:val="65B81D66"/>
    <w:rsid w:val="65DC1C8E"/>
    <w:rsid w:val="65E21D6E"/>
    <w:rsid w:val="65E8779F"/>
    <w:rsid w:val="664557D2"/>
    <w:rsid w:val="664B074E"/>
    <w:rsid w:val="666670DB"/>
    <w:rsid w:val="66A94E18"/>
    <w:rsid w:val="66AC32B8"/>
    <w:rsid w:val="66AE4BBE"/>
    <w:rsid w:val="66AF12C0"/>
    <w:rsid w:val="66C1309C"/>
    <w:rsid w:val="66E82152"/>
    <w:rsid w:val="66ED7A75"/>
    <w:rsid w:val="66F364D5"/>
    <w:rsid w:val="670B2F8D"/>
    <w:rsid w:val="6738101E"/>
    <w:rsid w:val="674258F6"/>
    <w:rsid w:val="67511623"/>
    <w:rsid w:val="67906C85"/>
    <w:rsid w:val="67975181"/>
    <w:rsid w:val="67B0661F"/>
    <w:rsid w:val="67E30F01"/>
    <w:rsid w:val="67FF3D3D"/>
    <w:rsid w:val="682A5F96"/>
    <w:rsid w:val="68424EC6"/>
    <w:rsid w:val="6872612E"/>
    <w:rsid w:val="68B93FC4"/>
    <w:rsid w:val="69032020"/>
    <w:rsid w:val="6921078B"/>
    <w:rsid w:val="6934365A"/>
    <w:rsid w:val="694D701A"/>
    <w:rsid w:val="69520924"/>
    <w:rsid w:val="695C0C4B"/>
    <w:rsid w:val="697A1220"/>
    <w:rsid w:val="698D5A9E"/>
    <w:rsid w:val="69A56D19"/>
    <w:rsid w:val="69AD30E6"/>
    <w:rsid w:val="69CA1E91"/>
    <w:rsid w:val="69E215C2"/>
    <w:rsid w:val="69F46B08"/>
    <w:rsid w:val="6A07523F"/>
    <w:rsid w:val="6A080DD7"/>
    <w:rsid w:val="6A114119"/>
    <w:rsid w:val="6A155085"/>
    <w:rsid w:val="6A17426C"/>
    <w:rsid w:val="6A1874CD"/>
    <w:rsid w:val="6A1E180B"/>
    <w:rsid w:val="6A253248"/>
    <w:rsid w:val="6A295A07"/>
    <w:rsid w:val="6A452B23"/>
    <w:rsid w:val="6A511CA7"/>
    <w:rsid w:val="6A99475B"/>
    <w:rsid w:val="6AF854D4"/>
    <w:rsid w:val="6B017ABD"/>
    <w:rsid w:val="6B0A3D61"/>
    <w:rsid w:val="6B332658"/>
    <w:rsid w:val="6B38372A"/>
    <w:rsid w:val="6B3A0047"/>
    <w:rsid w:val="6B652157"/>
    <w:rsid w:val="6B6D755B"/>
    <w:rsid w:val="6BA32A1E"/>
    <w:rsid w:val="6BF959A4"/>
    <w:rsid w:val="6CBC78D8"/>
    <w:rsid w:val="6CBC797E"/>
    <w:rsid w:val="6CC113F5"/>
    <w:rsid w:val="6CD647FC"/>
    <w:rsid w:val="6CDB5BDA"/>
    <w:rsid w:val="6D11647C"/>
    <w:rsid w:val="6D2B5879"/>
    <w:rsid w:val="6D2F1DE6"/>
    <w:rsid w:val="6D35060B"/>
    <w:rsid w:val="6D460BC7"/>
    <w:rsid w:val="6D4A4C29"/>
    <w:rsid w:val="6D932FBC"/>
    <w:rsid w:val="6DAC5B75"/>
    <w:rsid w:val="6DAF62DE"/>
    <w:rsid w:val="6DC21AB6"/>
    <w:rsid w:val="6E6C0609"/>
    <w:rsid w:val="6E761D53"/>
    <w:rsid w:val="6E8C7C99"/>
    <w:rsid w:val="6E964DCB"/>
    <w:rsid w:val="6E974221"/>
    <w:rsid w:val="6EE0756D"/>
    <w:rsid w:val="6F072AA7"/>
    <w:rsid w:val="6F0C6128"/>
    <w:rsid w:val="6F3C0CCC"/>
    <w:rsid w:val="6F6F466B"/>
    <w:rsid w:val="701F6A2D"/>
    <w:rsid w:val="70224671"/>
    <w:rsid w:val="702A20D4"/>
    <w:rsid w:val="703F1915"/>
    <w:rsid w:val="705A0B8B"/>
    <w:rsid w:val="7064155E"/>
    <w:rsid w:val="708951EB"/>
    <w:rsid w:val="70AB4F70"/>
    <w:rsid w:val="71080C4B"/>
    <w:rsid w:val="713804EB"/>
    <w:rsid w:val="713A489D"/>
    <w:rsid w:val="71407D6E"/>
    <w:rsid w:val="71865219"/>
    <w:rsid w:val="71CF67C0"/>
    <w:rsid w:val="71F66C33"/>
    <w:rsid w:val="72082AE2"/>
    <w:rsid w:val="722E79B5"/>
    <w:rsid w:val="724A3ABD"/>
    <w:rsid w:val="724C72BC"/>
    <w:rsid w:val="72842349"/>
    <w:rsid w:val="72C303D7"/>
    <w:rsid w:val="72D50BD3"/>
    <w:rsid w:val="72DE59B6"/>
    <w:rsid w:val="72F82548"/>
    <w:rsid w:val="730B5369"/>
    <w:rsid w:val="73472E6B"/>
    <w:rsid w:val="73AA77C8"/>
    <w:rsid w:val="73B83310"/>
    <w:rsid w:val="73CB4C3D"/>
    <w:rsid w:val="73E55D04"/>
    <w:rsid w:val="73F16262"/>
    <w:rsid w:val="742352EA"/>
    <w:rsid w:val="743555F3"/>
    <w:rsid w:val="743A3687"/>
    <w:rsid w:val="74400A8F"/>
    <w:rsid w:val="74490C9C"/>
    <w:rsid w:val="744B2DF5"/>
    <w:rsid w:val="744E4C7C"/>
    <w:rsid w:val="746C37C9"/>
    <w:rsid w:val="74740574"/>
    <w:rsid w:val="749614F0"/>
    <w:rsid w:val="749E1FA8"/>
    <w:rsid w:val="74C810EB"/>
    <w:rsid w:val="74FF5450"/>
    <w:rsid w:val="751020AC"/>
    <w:rsid w:val="752156E8"/>
    <w:rsid w:val="75357FE4"/>
    <w:rsid w:val="7560348B"/>
    <w:rsid w:val="756B2B85"/>
    <w:rsid w:val="756E5017"/>
    <w:rsid w:val="75726796"/>
    <w:rsid w:val="7594746A"/>
    <w:rsid w:val="75961F57"/>
    <w:rsid w:val="75A342C6"/>
    <w:rsid w:val="75C57FB6"/>
    <w:rsid w:val="75CA7C2E"/>
    <w:rsid w:val="75DB31D6"/>
    <w:rsid w:val="75E804F3"/>
    <w:rsid w:val="762362F5"/>
    <w:rsid w:val="76356A1B"/>
    <w:rsid w:val="765421C6"/>
    <w:rsid w:val="767C5325"/>
    <w:rsid w:val="76B027AC"/>
    <w:rsid w:val="76C03B31"/>
    <w:rsid w:val="76C26958"/>
    <w:rsid w:val="77103A75"/>
    <w:rsid w:val="771D3F5D"/>
    <w:rsid w:val="7740311E"/>
    <w:rsid w:val="77B70BAE"/>
    <w:rsid w:val="77CA3671"/>
    <w:rsid w:val="77D90269"/>
    <w:rsid w:val="77E4619D"/>
    <w:rsid w:val="77F07772"/>
    <w:rsid w:val="77FB3D32"/>
    <w:rsid w:val="78321397"/>
    <w:rsid w:val="7875153C"/>
    <w:rsid w:val="78793FFF"/>
    <w:rsid w:val="788B79ED"/>
    <w:rsid w:val="78A93CD3"/>
    <w:rsid w:val="78B21E6A"/>
    <w:rsid w:val="78D80B3A"/>
    <w:rsid w:val="78ED65CB"/>
    <w:rsid w:val="78FC6C1C"/>
    <w:rsid w:val="790A3F5C"/>
    <w:rsid w:val="793F1C60"/>
    <w:rsid w:val="795D4D96"/>
    <w:rsid w:val="7974758E"/>
    <w:rsid w:val="797C0D51"/>
    <w:rsid w:val="798F1E9E"/>
    <w:rsid w:val="79907C4E"/>
    <w:rsid w:val="79A32FC9"/>
    <w:rsid w:val="79A75136"/>
    <w:rsid w:val="79D74129"/>
    <w:rsid w:val="79DB7C9A"/>
    <w:rsid w:val="7A0A0CE3"/>
    <w:rsid w:val="7A1D24F9"/>
    <w:rsid w:val="7A210B52"/>
    <w:rsid w:val="7A2B494E"/>
    <w:rsid w:val="7A4B04CD"/>
    <w:rsid w:val="7A527956"/>
    <w:rsid w:val="7A621CD0"/>
    <w:rsid w:val="7A8B4F8A"/>
    <w:rsid w:val="7A8E5D5B"/>
    <w:rsid w:val="7AC8374F"/>
    <w:rsid w:val="7B093DE1"/>
    <w:rsid w:val="7B0D6801"/>
    <w:rsid w:val="7B1B2764"/>
    <w:rsid w:val="7B394899"/>
    <w:rsid w:val="7B811216"/>
    <w:rsid w:val="7B8C4463"/>
    <w:rsid w:val="7BAD51D8"/>
    <w:rsid w:val="7BCC045E"/>
    <w:rsid w:val="7BF3068F"/>
    <w:rsid w:val="7C0B2E6F"/>
    <w:rsid w:val="7C1F0EB6"/>
    <w:rsid w:val="7C21569B"/>
    <w:rsid w:val="7C543BC0"/>
    <w:rsid w:val="7C64136D"/>
    <w:rsid w:val="7C9A78A4"/>
    <w:rsid w:val="7C9B634A"/>
    <w:rsid w:val="7C9E3907"/>
    <w:rsid w:val="7CB95772"/>
    <w:rsid w:val="7CEB7C70"/>
    <w:rsid w:val="7CF13FF0"/>
    <w:rsid w:val="7D1939A0"/>
    <w:rsid w:val="7D1E34B4"/>
    <w:rsid w:val="7D253A97"/>
    <w:rsid w:val="7D2A71D4"/>
    <w:rsid w:val="7D361D35"/>
    <w:rsid w:val="7D516E9D"/>
    <w:rsid w:val="7D524FF5"/>
    <w:rsid w:val="7D95358C"/>
    <w:rsid w:val="7DAF64D8"/>
    <w:rsid w:val="7DC778D4"/>
    <w:rsid w:val="7DD44DC7"/>
    <w:rsid w:val="7DF140EE"/>
    <w:rsid w:val="7DFD1A74"/>
    <w:rsid w:val="7E1A45FD"/>
    <w:rsid w:val="7E3A11F7"/>
    <w:rsid w:val="7E842392"/>
    <w:rsid w:val="7E952CF2"/>
    <w:rsid w:val="7ED86456"/>
    <w:rsid w:val="7F0C55EF"/>
    <w:rsid w:val="7F1B4E03"/>
    <w:rsid w:val="7F4E0855"/>
    <w:rsid w:val="7F55643A"/>
    <w:rsid w:val="7F591ABF"/>
    <w:rsid w:val="7F742DC9"/>
    <w:rsid w:val="7F755EE2"/>
    <w:rsid w:val="7F825982"/>
    <w:rsid w:val="7F8503D8"/>
    <w:rsid w:val="7F860CCC"/>
    <w:rsid w:val="7FC4394D"/>
    <w:rsid w:val="7FD3363B"/>
    <w:rsid w:val="7FF70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line="586" w:lineRule="exact"/>
      <w:jc w:val="center"/>
      <w:outlineLvl w:val="0"/>
    </w:pPr>
    <w:rPr>
      <w:rFonts w:eastAsia="方正小标宋_GBK"/>
      <w:kern w:val="44"/>
      <w:sz w:val="44"/>
    </w:rPr>
  </w:style>
  <w:style w:type="paragraph" w:styleId="5">
    <w:name w:val="heading 2"/>
    <w:next w:val="1"/>
    <w:qFormat/>
    <w:uiPriority w:val="0"/>
    <w:pPr>
      <w:keepNext/>
      <w:keepLines/>
      <w:widowControl w:val="0"/>
      <w:spacing w:line="586" w:lineRule="exact"/>
      <w:ind w:firstLine="880" w:firstLineChars="200"/>
      <w:outlineLvl w:val="1"/>
    </w:pPr>
    <w:rPr>
      <w:rFonts w:ascii="Times New Roman" w:hAnsi="Times New Roman" w:eastAsia="黑体" w:cs="Times New Roman"/>
      <w:kern w:val="2"/>
      <w:sz w:val="32"/>
      <w:szCs w:val="24"/>
      <w:lang w:val="en-US" w:eastAsia="zh-CN" w:bidi="ar-SA"/>
    </w:rPr>
  </w:style>
  <w:style w:type="paragraph" w:styleId="6">
    <w:name w:val="heading 3"/>
    <w:next w:val="1"/>
    <w:qFormat/>
    <w:uiPriority w:val="0"/>
    <w:pPr>
      <w:keepNext/>
      <w:keepLines/>
      <w:widowControl w:val="0"/>
      <w:spacing w:line="586" w:lineRule="exact"/>
      <w:ind w:firstLine="880" w:firstLineChars="200"/>
      <w:outlineLvl w:val="2"/>
    </w:pPr>
    <w:rPr>
      <w:rFonts w:ascii="Times New Roman" w:hAnsi="Times New Roman" w:eastAsia="仿宋_GB2312" w:cs="Times New Roman"/>
      <w:b/>
      <w:kern w:val="2"/>
      <w:sz w:val="32"/>
      <w:szCs w:val="24"/>
      <w:lang w:val="en-US" w:eastAsia="zh-CN" w:bidi="ar-SA"/>
    </w:rPr>
  </w:style>
  <w:style w:type="paragraph" w:styleId="7">
    <w:name w:val="heading 4"/>
    <w:next w:val="1"/>
    <w:qFormat/>
    <w:uiPriority w:val="0"/>
    <w:pPr>
      <w:keepNext/>
      <w:keepLines/>
      <w:widowControl w:val="0"/>
      <w:spacing w:line="586" w:lineRule="exact"/>
      <w:ind w:firstLine="880" w:firstLineChars="200"/>
      <w:outlineLvl w:val="3"/>
    </w:pPr>
    <w:rPr>
      <w:rFonts w:ascii="Arial" w:hAnsi="Arial" w:eastAsia="方正楷体_GBK" w:cs="Times New Roman"/>
      <w:kern w:val="2"/>
      <w:sz w:val="32"/>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unhideWhenUsed/>
    <w:qFormat/>
    <w:uiPriority w:val="99"/>
    <w:pPr>
      <w:ind w:firstLine="420" w:firstLineChars="100"/>
    </w:pPr>
  </w:style>
  <w:style w:type="paragraph" w:styleId="3">
    <w:name w:val="Body Text"/>
    <w:basedOn w:val="1"/>
    <w:qFormat/>
    <w:uiPriority w:val="0"/>
    <w:rPr>
      <w:sz w:val="32"/>
    </w:rPr>
  </w:style>
  <w:style w:type="paragraph" w:styleId="8">
    <w:name w:val="Document Map"/>
    <w:basedOn w:val="1"/>
    <w:qFormat/>
    <w:uiPriority w:val="0"/>
    <w:pPr>
      <w:shd w:val="clear" w:color="auto" w:fill="000080"/>
    </w:p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widowControl/>
      <w:spacing w:before="100" w:beforeAutospacing="1" w:after="100" w:afterAutospacing="1"/>
      <w:ind w:firstLine="480"/>
      <w:jc w:val="left"/>
    </w:pPr>
    <w:rPr>
      <w:rFonts w:hint="eastAsia" w:ascii="宋体" w:hAnsi="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qFormat/>
    <w:uiPriority w:val="0"/>
    <w:rPr>
      <w:color w:val="0000FF"/>
      <w:u w:val="single"/>
    </w:rPr>
  </w:style>
  <w:style w:type="paragraph" w:customStyle="1" w:styleId="19">
    <w:name w:val="Body text|22"/>
    <w:qFormat/>
    <w:uiPriority w:val="0"/>
    <w:pPr>
      <w:widowControl w:val="0"/>
      <w:shd w:val="clear" w:color="auto" w:fill="FFFFFF"/>
      <w:spacing w:after="1080" w:line="300" w:lineRule="exact"/>
      <w:ind w:firstLine="880" w:firstLineChars="200"/>
      <w:jc w:val="center"/>
    </w:pPr>
    <w:rPr>
      <w:rFonts w:ascii="PMingLiU" w:hAnsi="PMingLiU" w:eastAsia="PMingLiU" w:cs="PMingLiU"/>
      <w:spacing w:val="20"/>
      <w:kern w:val="2"/>
      <w:sz w:val="30"/>
      <w:szCs w:val="30"/>
      <w:lang w:val="en-US" w:eastAsia="zh-CN" w:bidi="ar-SA"/>
    </w:rPr>
  </w:style>
  <w:style w:type="paragraph" w:customStyle="1" w:styleId="20">
    <w:name w:val="p18"/>
    <w:basedOn w:val="1"/>
    <w:qFormat/>
    <w:uiPriority w:val="0"/>
    <w:pPr>
      <w:widowControl/>
    </w:pPr>
    <w:rPr>
      <w:kern w:val="0"/>
      <w:sz w:val="32"/>
      <w:szCs w:val="32"/>
    </w:rPr>
  </w:style>
  <w:style w:type="paragraph" w:customStyle="1" w:styleId="21">
    <w:name w:val="p0"/>
    <w:basedOn w:val="1"/>
    <w:qFormat/>
    <w:uiPriority w:val="0"/>
    <w:pPr>
      <w:widowControl/>
    </w:pPr>
    <w:rPr>
      <w:kern w:val="0"/>
      <w:sz w:val="28"/>
      <w:szCs w:val="28"/>
    </w:rPr>
  </w:style>
  <w:style w:type="paragraph" w:customStyle="1" w:styleId="22">
    <w:name w:val="Header or footer|11"/>
    <w:qFormat/>
    <w:uiPriority w:val="0"/>
    <w:pPr>
      <w:widowControl w:val="0"/>
      <w:shd w:val="clear" w:color="auto" w:fill="FFFFFF"/>
      <w:spacing w:line="260" w:lineRule="exact"/>
      <w:ind w:firstLine="880" w:firstLineChars="200"/>
    </w:pPr>
    <w:rPr>
      <w:rFonts w:ascii="PMingLiU" w:hAnsi="PMingLiU" w:eastAsia="PMingLiU" w:cs="PMingLiU"/>
      <w:spacing w:val="30"/>
      <w:kern w:val="2"/>
      <w:sz w:val="26"/>
      <w:szCs w:val="26"/>
      <w:lang w:val="en-US" w:eastAsia="zh-CN" w:bidi="ar-SA"/>
    </w:rPr>
  </w:style>
  <w:style w:type="paragraph" w:customStyle="1" w:styleId="23">
    <w:name w:val="Char1"/>
    <w:basedOn w:val="1"/>
    <w:qFormat/>
    <w:uiPriority w:val="0"/>
    <w:rPr>
      <w:szCs w:val="20"/>
    </w:rPr>
  </w:style>
  <w:style w:type="paragraph" w:customStyle="1" w:styleId="24">
    <w:name w:val="Char Char Char"/>
    <w:basedOn w:val="1"/>
    <w:qFormat/>
    <w:uiPriority w:val="0"/>
    <w:rPr>
      <w:rFonts w:eastAsia="方正仿宋_GBK"/>
      <w:sz w:val="32"/>
      <w:szCs w:val="20"/>
    </w:rPr>
  </w:style>
  <w:style w:type="paragraph" w:customStyle="1" w:styleId="25">
    <w:name w:val="普通(网站)1"/>
    <w:basedOn w:val="1"/>
    <w:qFormat/>
    <w:uiPriority w:val="0"/>
    <w:pPr>
      <w:widowControl/>
      <w:spacing w:before="100" w:beforeAutospacing="1" w:after="100" w:afterAutospacing="1"/>
      <w:jc w:val="left"/>
    </w:pPr>
    <w:rPr>
      <w:rFonts w:ascii="宋体" w:hAnsi="宋体" w:eastAsia="方正仿宋_GBK" w:cs="宋体"/>
      <w:kern w:val="0"/>
      <w:sz w:val="24"/>
    </w:rPr>
  </w:style>
  <w:style w:type="paragraph" w:customStyle="1" w:styleId="26">
    <w:name w:val="Char"/>
    <w:basedOn w:val="8"/>
    <w:qFormat/>
    <w:uiPriority w:val="0"/>
    <w:pPr>
      <w:adjustRightInd w:val="0"/>
      <w:spacing w:line="436" w:lineRule="exact"/>
    </w:pPr>
    <w:rPr>
      <w:szCs w:val="20"/>
    </w:rPr>
  </w:style>
  <w:style w:type="paragraph" w:customStyle="1" w:styleId="27">
    <w:name w:val="Default"/>
    <w:basedOn w:val="28"/>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
    <w:name w:val="正文1"/>
    <w:qFormat/>
    <w:uiPriority w:val="0"/>
    <w:pPr>
      <w:jc w:val="both"/>
    </w:pPr>
    <w:rPr>
      <w:rFonts w:ascii="Calibri" w:hAnsi="Calibri" w:eastAsia="宋体" w:cs="Times New Roman"/>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0F8D9-AEFA-4C0D-991E-3479C9762349}">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0</Words>
  <Characters>3249</Characters>
  <Lines>27</Lines>
  <Paragraphs>7</Paragraphs>
  <TotalTime>59</TotalTime>
  <ScaleCrop>false</ScaleCrop>
  <LinksUpToDate>false</LinksUpToDate>
  <CharactersWithSpaces>381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3:45:00Z</dcterms:created>
  <dc:creator>Administrator</dc:creator>
  <cp:lastModifiedBy>Administrator</cp:lastModifiedBy>
  <cp:lastPrinted>2020-03-02T08:24:00Z</cp:lastPrinted>
  <dcterms:modified xsi:type="dcterms:W3CDTF">2022-11-01T07:57:44Z</dcterms:modified>
  <dc:title>一、</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SaveFontToCloudKey">
    <vt:lpwstr>0_btnclosed</vt:lpwstr>
  </property>
  <property fmtid="{D5CDD505-2E9C-101B-9397-08002B2CF9AE}" pid="4" name="ICV">
    <vt:lpwstr>3A87535924DE4269A0D8813522856C8B</vt:lpwstr>
  </property>
</Properties>
</file>